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50E" w:rsidRDefault="00D21D89" w:rsidP="00AD16CA">
      <w:pPr>
        <w:pStyle w:val="ListParagraph"/>
        <w:ind w:left="0"/>
      </w:pPr>
      <w:r>
        <w:rPr>
          <w:b/>
          <w:color w:val="44546A" w:themeColor="text2"/>
          <w:sz w:val="40"/>
          <w:szCs w:val="40"/>
        </w:rPr>
        <w:t xml:space="preserve">Revised </w:t>
      </w:r>
      <w:r w:rsidR="00423128">
        <w:rPr>
          <w:b/>
          <w:color w:val="44546A" w:themeColor="text2"/>
          <w:sz w:val="40"/>
          <w:szCs w:val="40"/>
        </w:rPr>
        <w:t xml:space="preserve">1.2.3 </w:t>
      </w:r>
      <w:r>
        <w:rPr>
          <w:b/>
          <w:color w:val="44546A" w:themeColor="text2"/>
          <w:sz w:val="40"/>
          <w:szCs w:val="40"/>
        </w:rPr>
        <w:t>Part 2 Array Algorithms</w:t>
      </w:r>
    </w:p>
    <w:p w:rsidR="003C2CD8" w:rsidRDefault="003C2CD8" w:rsidP="00C4630F">
      <w:pPr>
        <w:contextualSpacing/>
        <w:rPr>
          <w:b/>
          <w:sz w:val="28"/>
          <w:szCs w:val="28"/>
        </w:rPr>
      </w:pPr>
      <w:r w:rsidRPr="00B54454">
        <w:rPr>
          <w:b/>
          <w:sz w:val="28"/>
        </w:rPr>
        <w:t xml:space="preserve">Part </w:t>
      </w:r>
      <w:r w:rsidR="00A55DDE">
        <w:rPr>
          <w:b/>
          <w:sz w:val="28"/>
        </w:rPr>
        <w:t>V</w:t>
      </w:r>
      <w:r w:rsidR="00E316DE">
        <w:rPr>
          <w:b/>
          <w:sz w:val="28"/>
        </w:rPr>
        <w:t>I</w:t>
      </w:r>
      <w:r>
        <w:rPr>
          <w:b/>
          <w:sz w:val="28"/>
        </w:rPr>
        <w:t>I</w:t>
      </w:r>
      <w:r w:rsidRPr="00B54454">
        <w:rPr>
          <w:b/>
          <w:sz w:val="28"/>
        </w:rPr>
        <w:t>: Common Array Algorithms</w:t>
      </w:r>
      <w:r>
        <w:rPr>
          <w:b/>
          <w:sz w:val="28"/>
        </w:rPr>
        <w:t xml:space="preserve"> </w:t>
      </w:r>
      <w:r w:rsidRPr="003C2CD8">
        <w:rPr>
          <w:b/>
          <w:sz w:val="28"/>
          <w:szCs w:val="28"/>
        </w:rPr>
        <w:t>– Count Matches</w:t>
      </w:r>
    </w:p>
    <w:p w:rsidR="00E42141" w:rsidRDefault="005B3010" w:rsidP="00C4630F">
      <w:pPr>
        <w:contextualSpacing/>
        <w:rPr>
          <w:color w:val="00B050"/>
        </w:rPr>
      </w:pPr>
      <w:r w:rsidRPr="005B3010">
        <w:rPr>
          <w:color w:val="00B050"/>
        </w:rPr>
        <w:t>The goal is to have everything completed and turned in by the tim</w:t>
      </w:r>
      <w:r>
        <w:rPr>
          <w:color w:val="00B050"/>
        </w:rPr>
        <w:t>e we meet on Friday.  If you don't get to do the insert algorithm in Part VIII, don't worry about it...turn in what you have.  Be sure to have 1.2.2B done by Friday.</w:t>
      </w:r>
    </w:p>
    <w:p w:rsidR="005B3010" w:rsidRDefault="005B3010" w:rsidP="00C4630F">
      <w:pPr>
        <w:contextualSpacing/>
        <w:rPr>
          <w:color w:val="00B050"/>
        </w:rPr>
      </w:pPr>
    </w:p>
    <w:p w:rsidR="005B3010" w:rsidRPr="00C4630F" w:rsidRDefault="005B3010" w:rsidP="00C4630F">
      <w:pPr>
        <w:contextualSpacing/>
        <w:rPr>
          <w:b/>
        </w:rPr>
      </w:pPr>
      <w:r>
        <w:rPr>
          <w:color w:val="00B050"/>
        </w:rPr>
        <w:t>I will look at 3,  7 and 9.</w:t>
      </w:r>
      <w:r w:rsidR="00825326">
        <w:rPr>
          <w:color w:val="00B050"/>
        </w:rPr>
        <w:t xml:space="preserve">  If you have a lot of time on your hands at the end after #9 sort the array by ranking and/or alphabetically by song title.</w:t>
      </w:r>
    </w:p>
    <w:p w:rsidR="00792EBE" w:rsidRDefault="002C0C16" w:rsidP="00C35771">
      <w:pPr>
        <w:pStyle w:val="ListParagraph"/>
        <w:ind w:left="0"/>
      </w:pPr>
      <w:r>
        <w:t xml:space="preserve">Another common array algorithm is to count the number of items in an array that match a certain value. </w:t>
      </w:r>
      <w:r w:rsidR="00792EBE">
        <w:t>Explore this type of algorithm in the steps below.</w:t>
      </w:r>
    </w:p>
    <w:p w:rsidR="003C2CD8" w:rsidRDefault="003C2CD8" w:rsidP="005E3A5D">
      <w:pPr>
        <w:pStyle w:val="ListParagraph"/>
        <w:numPr>
          <w:ilvl w:val="0"/>
          <w:numId w:val="6"/>
        </w:numPr>
      </w:pPr>
      <w:r>
        <w:t xml:space="preserve">In your </w:t>
      </w:r>
      <w:r w:rsidRPr="005E3A5D">
        <w:t>initialization</w:t>
      </w:r>
      <w:r>
        <w:t xml:space="preserve"> list, change your ratings so that you have a few ties for #2.</w:t>
      </w:r>
    </w:p>
    <w:p w:rsidR="003C2CD8" w:rsidRDefault="003C2CD8" w:rsidP="005E3A5D">
      <w:pPr>
        <w:pStyle w:val="ListParagraph"/>
        <w:numPr>
          <w:ilvl w:val="0"/>
          <w:numId w:val="6"/>
        </w:numPr>
      </w:pPr>
      <w:r w:rsidRPr="003525F9">
        <w:t xml:space="preserve">In a new </w:t>
      </w:r>
      <w:r w:rsidR="00D37ED7" w:rsidRPr="00D37ED7">
        <w:t>for-each</w:t>
      </w:r>
      <w:r w:rsidRPr="003525F9">
        <w:t xml:space="preserve"> loop</w:t>
      </w:r>
      <w:r w:rsidR="004D22E0">
        <w:t>:</w:t>
      </w:r>
    </w:p>
    <w:p w:rsidR="008C1B8B" w:rsidRDefault="008C1B8B" w:rsidP="008C1B8B">
      <w:pPr>
        <w:pStyle w:val="ListParagraph"/>
        <w:numPr>
          <w:ilvl w:val="1"/>
          <w:numId w:val="6"/>
        </w:numPr>
      </w:pPr>
      <w:r>
        <w:t>Count</w:t>
      </w:r>
      <w:r w:rsidRPr="008C1B8B">
        <w:t xml:space="preserve"> </w:t>
      </w:r>
      <w:r w:rsidRPr="003525F9">
        <w:t>the numbe</w:t>
      </w:r>
      <w:r>
        <w:t>r of songs that are tied for second.</w:t>
      </w:r>
    </w:p>
    <w:p w:rsidR="003C2CD8" w:rsidRDefault="008C1B8B" w:rsidP="008C1B8B">
      <w:pPr>
        <w:pStyle w:val="ListParagraph"/>
        <w:numPr>
          <w:ilvl w:val="1"/>
          <w:numId w:val="6"/>
        </w:numPr>
      </w:pPr>
      <w:r>
        <w:t xml:space="preserve">Using a </w:t>
      </w:r>
      <w:r w:rsidRPr="00C61EEA">
        <w:rPr>
          <w:rStyle w:val="CSCodeChar"/>
        </w:rPr>
        <w:t>String</w:t>
      </w:r>
      <w:r>
        <w:t xml:space="preserve"> variable and string concatenation, keep track of the song titles tied for </w:t>
      </w:r>
      <w:r w:rsidR="004D22E0">
        <w:t>second</w:t>
      </w:r>
      <w:r>
        <w:t>.</w:t>
      </w:r>
    </w:p>
    <w:p w:rsidR="003C2CD8" w:rsidRDefault="00A10A6D" w:rsidP="005D436E">
      <w:pPr>
        <w:pStyle w:val="ListParagraph"/>
        <w:numPr>
          <w:ilvl w:val="0"/>
          <w:numId w:val="6"/>
        </w:numPr>
      </w:pPr>
      <w:r>
        <w:t xml:space="preserve">a) </w:t>
      </w:r>
      <w:r w:rsidR="003C2CD8">
        <w:t xml:space="preserve">When the loop finishes, report the number of #2 songs and their titles. Why was a </w:t>
      </w:r>
      <w:r w:rsidR="00D37ED7" w:rsidRPr="00D37ED7">
        <w:t>for-each</w:t>
      </w:r>
      <w:r w:rsidR="003C2CD8">
        <w:t xml:space="preserve"> loop recommended for this step (as opposed to a standard </w:t>
      </w:r>
      <w:r w:rsidR="003C2CD8" w:rsidRPr="00C61EEA">
        <w:rPr>
          <w:rStyle w:val="CSCodeChar"/>
        </w:rPr>
        <w:t>for</w:t>
      </w:r>
      <w:r w:rsidR="003C2CD8">
        <w:t xml:space="preserve"> loop)?</w:t>
      </w:r>
    </w:p>
    <w:p w:rsidR="005B3010" w:rsidRDefault="00A10A6D" w:rsidP="00A10A6D">
      <w:pPr>
        <w:pStyle w:val="ListParagraph"/>
        <w:rPr>
          <w:color w:val="00B050"/>
        </w:rPr>
      </w:pPr>
      <w:r w:rsidRPr="00A10A6D">
        <w:rPr>
          <w:color w:val="00B050"/>
        </w:rPr>
        <w:t xml:space="preserve">b) </w:t>
      </w:r>
      <w:r w:rsidR="005B3010">
        <w:rPr>
          <w:color w:val="00B050"/>
        </w:rPr>
        <w:t>Why was it better to store the names of the song matches in a string than in a song array?</w:t>
      </w:r>
    </w:p>
    <w:p w:rsidR="00A10A6D" w:rsidRDefault="005B3010" w:rsidP="00A10A6D">
      <w:pPr>
        <w:pStyle w:val="ListParagraph"/>
        <w:rPr>
          <w:color w:val="00B050"/>
        </w:rPr>
      </w:pPr>
      <w:r>
        <w:rPr>
          <w:color w:val="00B050"/>
        </w:rPr>
        <w:t xml:space="preserve">c) </w:t>
      </w:r>
      <w:r w:rsidR="00A10A6D" w:rsidRPr="00A10A6D">
        <w:rPr>
          <w:color w:val="00B050"/>
        </w:rPr>
        <w:t xml:space="preserve">What would be a problem </w:t>
      </w:r>
      <w:r>
        <w:rPr>
          <w:color w:val="00B050"/>
        </w:rPr>
        <w:t>using a</w:t>
      </w:r>
      <w:r w:rsidR="00A10A6D" w:rsidRPr="00A10A6D">
        <w:rPr>
          <w:color w:val="00B050"/>
        </w:rPr>
        <w:t xml:space="preserve"> method</w:t>
      </w:r>
      <w:r>
        <w:rPr>
          <w:color w:val="00B050"/>
        </w:rPr>
        <w:t xml:space="preserve"> to do this algorithm</w:t>
      </w:r>
      <w:r w:rsidR="00A10A6D" w:rsidRPr="00A10A6D">
        <w:rPr>
          <w:color w:val="00B050"/>
        </w:rPr>
        <w:t>?</w:t>
      </w:r>
    </w:p>
    <w:p w:rsidR="005B3010" w:rsidRPr="00A10A6D" w:rsidRDefault="005B3010" w:rsidP="00A10A6D">
      <w:pPr>
        <w:pStyle w:val="ListParagraph"/>
        <w:rPr>
          <w:color w:val="00B050"/>
        </w:rPr>
      </w:pPr>
      <w:r>
        <w:rPr>
          <w:color w:val="00B050"/>
        </w:rPr>
        <w:t>d) Paste a snip of your code which carries out the task described in Part VII.</w:t>
      </w:r>
    </w:p>
    <w:p w:rsidR="00A55DDE" w:rsidRPr="00E316DE" w:rsidRDefault="00E316DE" w:rsidP="002F7C18">
      <w:pPr>
        <w:rPr>
          <w:b/>
        </w:rPr>
      </w:pPr>
      <w:r w:rsidRPr="00E316DE">
        <w:rPr>
          <w:b/>
          <w:sz w:val="28"/>
        </w:rPr>
        <w:t>Pa</w:t>
      </w:r>
      <w:r w:rsidR="00A55DDE" w:rsidRPr="00E316DE">
        <w:rPr>
          <w:b/>
          <w:sz w:val="28"/>
        </w:rPr>
        <w:t>rt VI</w:t>
      </w:r>
      <w:r w:rsidRPr="00E316DE">
        <w:rPr>
          <w:b/>
          <w:sz w:val="28"/>
        </w:rPr>
        <w:t>I</w:t>
      </w:r>
      <w:r w:rsidR="00A55DDE" w:rsidRPr="00E316DE">
        <w:rPr>
          <w:b/>
          <w:sz w:val="28"/>
        </w:rPr>
        <w:t xml:space="preserve">I: Common Array Algorithms </w:t>
      </w:r>
      <w:r w:rsidR="00A55DDE" w:rsidRPr="00E316DE">
        <w:rPr>
          <w:b/>
          <w:sz w:val="28"/>
          <w:szCs w:val="28"/>
        </w:rPr>
        <w:t xml:space="preserve">– </w:t>
      </w:r>
      <w:r w:rsidR="0053708E">
        <w:rPr>
          <w:b/>
          <w:sz w:val="28"/>
          <w:szCs w:val="28"/>
        </w:rPr>
        <w:t>Delete and Insert</w:t>
      </w:r>
    </w:p>
    <w:p w:rsidR="00877613" w:rsidRDefault="00A55DDE" w:rsidP="00A55DDE">
      <w:pPr>
        <w:rPr>
          <w:szCs w:val="24"/>
        </w:rPr>
      </w:pPr>
      <w:r w:rsidRPr="00A16B7E">
        <w:rPr>
          <w:szCs w:val="24"/>
        </w:rPr>
        <w:t>Consider how you would go about deleting and inserting elements in an array. First, remember that when you create an array</w:t>
      </w:r>
      <w:r w:rsidR="00B309F8">
        <w:rPr>
          <w:szCs w:val="24"/>
        </w:rPr>
        <w:t>, it</w:t>
      </w:r>
      <w:r w:rsidRPr="00A16B7E">
        <w:rPr>
          <w:szCs w:val="24"/>
        </w:rPr>
        <w:t xml:space="preserve"> </w:t>
      </w:r>
      <w:r w:rsidR="00877613">
        <w:rPr>
          <w:szCs w:val="24"/>
        </w:rPr>
        <w:t>has a</w:t>
      </w:r>
      <w:r w:rsidRPr="00A16B7E">
        <w:rPr>
          <w:i/>
          <w:szCs w:val="24"/>
        </w:rPr>
        <w:t xml:space="preserve"> fixed size</w:t>
      </w:r>
      <w:r w:rsidR="00877613">
        <w:rPr>
          <w:szCs w:val="24"/>
        </w:rPr>
        <w:t>; you cannot change it</w:t>
      </w:r>
      <w:r w:rsidRPr="00A16B7E">
        <w:rPr>
          <w:szCs w:val="24"/>
        </w:rPr>
        <w:t xml:space="preserve">. </w:t>
      </w:r>
      <w:r w:rsidR="00877613">
        <w:rPr>
          <w:szCs w:val="24"/>
        </w:rPr>
        <w:t xml:space="preserve">The values in an array can be null, or the empty string, or zero, but the array elements still exist. This means, an array can be </w:t>
      </w:r>
      <w:r w:rsidR="00877613" w:rsidRPr="00B309F8">
        <w:rPr>
          <w:rStyle w:val="1stvocabChar"/>
        </w:rPr>
        <w:t>partially filled</w:t>
      </w:r>
      <w:r w:rsidR="00877613" w:rsidRPr="00B309F8">
        <w:rPr>
          <w:szCs w:val="24"/>
        </w:rPr>
        <w:t>.</w:t>
      </w:r>
    </w:p>
    <w:p w:rsidR="00A916AC" w:rsidRDefault="00877613" w:rsidP="00A55DDE">
      <w:pPr>
        <w:rPr>
          <w:szCs w:val="24"/>
        </w:rPr>
      </w:pPr>
      <w:r>
        <w:rPr>
          <w:szCs w:val="24"/>
        </w:rPr>
        <w:t xml:space="preserve">For example, </w:t>
      </w:r>
      <w:r w:rsidR="008E332C">
        <w:rPr>
          <w:szCs w:val="24"/>
        </w:rPr>
        <w:t xml:space="preserve">you have created your songs array of 10 songs, but later decide to delete </w:t>
      </w:r>
      <w:r w:rsidR="00B309F8">
        <w:rPr>
          <w:szCs w:val="24"/>
        </w:rPr>
        <w:t xml:space="preserve">the </w:t>
      </w:r>
      <w:r w:rsidR="004D22E0">
        <w:rPr>
          <w:szCs w:val="24"/>
        </w:rPr>
        <w:t>sixth</w:t>
      </w:r>
      <w:r w:rsidR="00B309F8">
        <w:rPr>
          <w:szCs w:val="24"/>
        </w:rPr>
        <w:t xml:space="preserve"> </w:t>
      </w:r>
      <w:r w:rsidR="00A916AC">
        <w:rPr>
          <w:szCs w:val="24"/>
        </w:rPr>
        <w:t>song</w:t>
      </w:r>
      <w:r w:rsidR="008E332C">
        <w:rPr>
          <w:szCs w:val="24"/>
        </w:rPr>
        <w:t>. Your array might end up looking like</w:t>
      </w:r>
      <w:r w:rsidR="004D22E0">
        <w:rPr>
          <w:szCs w:val="24"/>
        </w:rPr>
        <w:t>:</w:t>
      </w:r>
      <w:r w:rsidR="008E332C">
        <w:rPr>
          <w:szCs w:val="24"/>
        </w:rPr>
        <w:t xml:space="preserve"> </w:t>
      </w:r>
    </w:p>
    <w:tbl>
      <w:tblPr>
        <w:tblStyle w:val="TableGrid"/>
        <w:tblW w:w="0" w:type="auto"/>
        <w:tblInd w:w="558" w:type="dxa"/>
        <w:tblLook w:val="04A0"/>
      </w:tblPr>
      <w:tblGrid>
        <w:gridCol w:w="805"/>
        <w:gridCol w:w="4527"/>
      </w:tblGrid>
      <w:tr w:rsidR="00F253E7" w:rsidRPr="00A916AC" w:rsidTr="00AE169B">
        <w:trPr>
          <w:trHeight w:val="315"/>
        </w:trPr>
        <w:tc>
          <w:tcPr>
            <w:tcW w:w="805" w:type="dxa"/>
          </w:tcPr>
          <w:p w:rsidR="00F253E7" w:rsidRPr="00A916AC" w:rsidRDefault="00F253E7" w:rsidP="00A916AC">
            <w:pPr>
              <w:spacing w:after="0"/>
              <w:rPr>
                <w:szCs w:val="24"/>
              </w:rPr>
            </w:pPr>
            <w:r w:rsidRPr="00A916AC">
              <w:rPr>
                <w:szCs w:val="24"/>
              </w:rPr>
              <w:t>index</w:t>
            </w:r>
          </w:p>
        </w:tc>
        <w:tc>
          <w:tcPr>
            <w:tcW w:w="4527" w:type="dxa"/>
          </w:tcPr>
          <w:p w:rsidR="00F253E7" w:rsidRPr="00A916AC" w:rsidRDefault="00A916AC" w:rsidP="00A916AC">
            <w:pPr>
              <w:tabs>
                <w:tab w:val="left" w:pos="990"/>
              </w:tabs>
              <w:spacing w:after="0"/>
              <w:rPr>
                <w:szCs w:val="24"/>
              </w:rPr>
            </w:pPr>
            <w:r w:rsidRPr="00A916AC">
              <w:rPr>
                <w:szCs w:val="24"/>
              </w:rPr>
              <w:t>contents</w:t>
            </w:r>
          </w:p>
        </w:tc>
      </w:tr>
      <w:tr w:rsidR="00173276" w:rsidRPr="00A916AC" w:rsidTr="00AE169B">
        <w:trPr>
          <w:trHeight w:val="300"/>
        </w:trPr>
        <w:tc>
          <w:tcPr>
            <w:tcW w:w="805" w:type="dxa"/>
          </w:tcPr>
          <w:p w:rsidR="00F253E7" w:rsidRPr="00A916AC" w:rsidRDefault="00F253E7" w:rsidP="00A916AC">
            <w:pPr>
              <w:spacing w:after="0"/>
              <w:rPr>
                <w:szCs w:val="24"/>
              </w:rPr>
            </w:pPr>
            <w:r w:rsidRPr="00A916AC">
              <w:rPr>
                <w:szCs w:val="24"/>
              </w:rPr>
              <w:lastRenderedPageBreak/>
              <w:t>0</w:t>
            </w:r>
          </w:p>
        </w:tc>
        <w:tc>
          <w:tcPr>
            <w:tcW w:w="4527" w:type="dxa"/>
          </w:tcPr>
          <w:p w:rsidR="00173276" w:rsidRPr="00A916AC" w:rsidRDefault="00595B98" w:rsidP="00A916AC">
            <w:pPr>
              <w:spacing w:after="0"/>
              <w:rPr>
                <w:rFonts w:ascii="Courier New" w:hAnsi="Courier New" w:cs="Courier New"/>
                <w:szCs w:val="24"/>
              </w:rPr>
            </w:pPr>
            <w:r w:rsidRPr="00A916AC">
              <w:rPr>
                <w:rFonts w:ascii="Courier New" w:hAnsi="Courier New" w:cs="Courier New"/>
                <w:szCs w:val="24"/>
              </w:rPr>
              <w:t>Song("The Twist</w:t>
            </w:r>
            <w:r w:rsidR="00B471ED">
              <w:rPr>
                <w:rFonts w:ascii="Courier New" w:hAnsi="Courier New" w:cs="Courier New"/>
                <w:szCs w:val="24"/>
              </w:rPr>
              <w:t>"</w:t>
            </w:r>
            <w:r w:rsidRPr="00A916AC">
              <w:rPr>
                <w:rFonts w:ascii="Courier New" w:hAnsi="Courier New" w:cs="Courier New"/>
                <w:szCs w:val="24"/>
              </w:rPr>
              <w:t>)</w:t>
            </w:r>
          </w:p>
        </w:tc>
      </w:tr>
      <w:tr w:rsidR="00173276" w:rsidRPr="00A916AC" w:rsidTr="00AE169B">
        <w:trPr>
          <w:trHeight w:val="315"/>
        </w:trPr>
        <w:tc>
          <w:tcPr>
            <w:tcW w:w="805" w:type="dxa"/>
          </w:tcPr>
          <w:p w:rsidR="00173276" w:rsidRPr="00A916AC" w:rsidRDefault="00F253E7" w:rsidP="00A916AC">
            <w:pPr>
              <w:spacing w:after="0"/>
              <w:rPr>
                <w:szCs w:val="24"/>
              </w:rPr>
            </w:pPr>
            <w:r w:rsidRPr="00A916AC">
              <w:rPr>
                <w:szCs w:val="24"/>
              </w:rPr>
              <w:t>1</w:t>
            </w:r>
          </w:p>
        </w:tc>
        <w:tc>
          <w:tcPr>
            <w:tcW w:w="4527" w:type="dxa"/>
          </w:tcPr>
          <w:p w:rsidR="00173276" w:rsidRPr="00A916AC" w:rsidRDefault="00595B98" w:rsidP="00A916AC">
            <w:pPr>
              <w:spacing w:after="0"/>
              <w:rPr>
                <w:rFonts w:ascii="Courier New" w:hAnsi="Courier New" w:cs="Courier New"/>
                <w:szCs w:val="24"/>
              </w:rPr>
            </w:pPr>
            <w:r w:rsidRPr="00A916AC">
              <w:rPr>
                <w:rFonts w:ascii="Courier New" w:hAnsi="Courier New" w:cs="Courier New"/>
                <w:szCs w:val="24"/>
              </w:rPr>
              <w:t>Song(</w:t>
            </w:r>
            <w:r w:rsidR="00B471ED">
              <w:rPr>
                <w:rFonts w:ascii="Courier New" w:hAnsi="Courier New" w:cs="Courier New"/>
                <w:szCs w:val="24"/>
              </w:rPr>
              <w:t>"</w:t>
            </w:r>
            <w:r w:rsidRPr="00A916AC">
              <w:rPr>
                <w:rFonts w:ascii="Courier New" w:hAnsi="Courier New" w:cs="Courier New"/>
                <w:szCs w:val="24"/>
              </w:rPr>
              <w:t>Smooth</w:t>
            </w:r>
            <w:r w:rsidR="00B471ED">
              <w:rPr>
                <w:rFonts w:ascii="Courier New" w:hAnsi="Courier New" w:cs="Courier New"/>
                <w:szCs w:val="24"/>
              </w:rPr>
              <w:t>"</w:t>
            </w:r>
            <w:r w:rsidRPr="00A916AC">
              <w:rPr>
                <w:rFonts w:ascii="Courier New" w:hAnsi="Courier New" w:cs="Courier New"/>
                <w:szCs w:val="24"/>
              </w:rPr>
              <w:t>)</w:t>
            </w:r>
          </w:p>
        </w:tc>
      </w:tr>
      <w:tr w:rsidR="00595B98" w:rsidRPr="00A916AC" w:rsidTr="00AE169B">
        <w:trPr>
          <w:trHeight w:val="300"/>
        </w:trPr>
        <w:tc>
          <w:tcPr>
            <w:tcW w:w="805" w:type="dxa"/>
          </w:tcPr>
          <w:p w:rsidR="00595B98" w:rsidRPr="00A916AC" w:rsidRDefault="00F253E7" w:rsidP="00A916AC">
            <w:pPr>
              <w:spacing w:after="0"/>
              <w:rPr>
                <w:szCs w:val="24"/>
              </w:rPr>
            </w:pPr>
            <w:r w:rsidRPr="00A916AC">
              <w:rPr>
                <w:szCs w:val="24"/>
              </w:rPr>
              <w:t>2</w:t>
            </w:r>
          </w:p>
        </w:tc>
        <w:tc>
          <w:tcPr>
            <w:tcW w:w="4527" w:type="dxa"/>
          </w:tcPr>
          <w:p w:rsidR="00595B98" w:rsidRPr="00A916AC" w:rsidRDefault="00595B98" w:rsidP="00A916AC">
            <w:pPr>
              <w:spacing w:after="0"/>
              <w:rPr>
                <w:rFonts w:ascii="Courier New" w:hAnsi="Courier New" w:cs="Courier New"/>
                <w:szCs w:val="24"/>
              </w:rPr>
            </w:pPr>
            <w:r w:rsidRPr="00A916AC">
              <w:rPr>
                <w:rFonts w:ascii="Courier New" w:hAnsi="Courier New" w:cs="Courier New"/>
                <w:szCs w:val="24"/>
              </w:rPr>
              <w:t>Song(</w:t>
            </w:r>
            <w:r w:rsidR="00B471ED">
              <w:rPr>
                <w:rFonts w:ascii="Courier New" w:hAnsi="Courier New" w:cs="Courier New"/>
                <w:szCs w:val="24"/>
              </w:rPr>
              <w:t>"</w:t>
            </w:r>
            <w:r w:rsidRPr="00A916AC">
              <w:rPr>
                <w:rFonts w:ascii="Courier New" w:hAnsi="Courier New" w:cs="Courier New"/>
                <w:szCs w:val="24"/>
              </w:rPr>
              <w:t>Mack the Knife</w:t>
            </w:r>
            <w:r w:rsidR="00B471ED">
              <w:rPr>
                <w:rFonts w:ascii="Courier New" w:hAnsi="Courier New" w:cs="Courier New"/>
                <w:szCs w:val="24"/>
              </w:rPr>
              <w:t>"</w:t>
            </w:r>
            <w:r w:rsidRPr="00A916AC">
              <w:rPr>
                <w:rFonts w:ascii="Courier New" w:hAnsi="Courier New" w:cs="Courier New"/>
                <w:szCs w:val="24"/>
              </w:rPr>
              <w:t>)</w:t>
            </w:r>
          </w:p>
        </w:tc>
      </w:tr>
      <w:tr w:rsidR="00173276" w:rsidRPr="00A916AC" w:rsidTr="00AE169B">
        <w:trPr>
          <w:trHeight w:val="330"/>
        </w:trPr>
        <w:tc>
          <w:tcPr>
            <w:tcW w:w="805" w:type="dxa"/>
          </w:tcPr>
          <w:p w:rsidR="00173276" w:rsidRPr="00A916AC" w:rsidRDefault="00F253E7" w:rsidP="00A916AC">
            <w:pPr>
              <w:spacing w:after="0"/>
              <w:rPr>
                <w:szCs w:val="24"/>
              </w:rPr>
            </w:pPr>
            <w:r w:rsidRPr="00A916AC">
              <w:rPr>
                <w:szCs w:val="24"/>
              </w:rPr>
              <w:t>3</w:t>
            </w:r>
          </w:p>
        </w:tc>
        <w:tc>
          <w:tcPr>
            <w:tcW w:w="4527" w:type="dxa"/>
          </w:tcPr>
          <w:p w:rsidR="00173276" w:rsidRPr="00A916AC" w:rsidRDefault="00595B98" w:rsidP="00A916AC">
            <w:pPr>
              <w:spacing w:after="0"/>
              <w:rPr>
                <w:rFonts w:ascii="Courier New" w:hAnsi="Courier New" w:cs="Courier New"/>
                <w:szCs w:val="24"/>
              </w:rPr>
            </w:pPr>
            <w:r w:rsidRPr="00A916AC">
              <w:rPr>
                <w:rFonts w:ascii="Courier New" w:hAnsi="Courier New" w:cs="Courier New"/>
                <w:szCs w:val="24"/>
              </w:rPr>
              <w:t>Song(</w:t>
            </w:r>
            <w:r w:rsidR="00B471ED">
              <w:rPr>
                <w:rFonts w:ascii="Courier New" w:hAnsi="Courier New" w:cs="Courier New"/>
                <w:szCs w:val="24"/>
              </w:rPr>
              <w:t>"</w:t>
            </w:r>
            <w:r w:rsidRPr="00A916AC">
              <w:rPr>
                <w:rFonts w:ascii="Courier New" w:hAnsi="Courier New" w:cs="Courier New"/>
                <w:szCs w:val="24"/>
              </w:rPr>
              <w:t>How Do I Live</w:t>
            </w:r>
            <w:r w:rsidR="00B471ED">
              <w:rPr>
                <w:rFonts w:ascii="Courier New" w:hAnsi="Courier New" w:cs="Courier New"/>
                <w:szCs w:val="24"/>
              </w:rPr>
              <w:t>"</w:t>
            </w:r>
            <w:r w:rsidRPr="00A916AC">
              <w:rPr>
                <w:rFonts w:ascii="Courier New" w:hAnsi="Courier New" w:cs="Courier New"/>
                <w:szCs w:val="24"/>
              </w:rPr>
              <w:t>)</w:t>
            </w:r>
          </w:p>
        </w:tc>
      </w:tr>
      <w:tr w:rsidR="00173276" w:rsidRPr="00A916AC" w:rsidTr="00AE169B">
        <w:trPr>
          <w:trHeight w:val="70"/>
        </w:trPr>
        <w:tc>
          <w:tcPr>
            <w:tcW w:w="805" w:type="dxa"/>
          </w:tcPr>
          <w:p w:rsidR="00173276" w:rsidRPr="00A916AC" w:rsidRDefault="00F253E7" w:rsidP="00A916AC">
            <w:pPr>
              <w:spacing w:after="0"/>
              <w:rPr>
                <w:szCs w:val="24"/>
              </w:rPr>
            </w:pPr>
            <w:r w:rsidRPr="00A916AC">
              <w:rPr>
                <w:szCs w:val="24"/>
              </w:rPr>
              <w:t>4</w:t>
            </w:r>
          </w:p>
        </w:tc>
        <w:tc>
          <w:tcPr>
            <w:tcW w:w="4527" w:type="dxa"/>
          </w:tcPr>
          <w:p w:rsidR="00173276" w:rsidRPr="00A916AC" w:rsidRDefault="00595B98" w:rsidP="00A916AC">
            <w:pPr>
              <w:spacing w:after="0"/>
              <w:rPr>
                <w:rFonts w:ascii="Courier New" w:hAnsi="Courier New" w:cs="Courier New"/>
                <w:szCs w:val="24"/>
              </w:rPr>
            </w:pPr>
            <w:r w:rsidRPr="00A916AC">
              <w:rPr>
                <w:rFonts w:ascii="Courier New" w:hAnsi="Courier New" w:cs="Courier New"/>
                <w:szCs w:val="24"/>
              </w:rPr>
              <w:t>Song(</w:t>
            </w:r>
            <w:r w:rsidR="00B471ED">
              <w:rPr>
                <w:rFonts w:ascii="Courier New" w:hAnsi="Courier New" w:cs="Courier New"/>
                <w:szCs w:val="24"/>
              </w:rPr>
              <w:t>"</w:t>
            </w:r>
            <w:r w:rsidRPr="00A916AC">
              <w:rPr>
                <w:rFonts w:ascii="Courier New" w:hAnsi="Courier New" w:cs="Courier New"/>
                <w:szCs w:val="24"/>
              </w:rPr>
              <w:t>Party Rock Anthem</w:t>
            </w:r>
            <w:r w:rsidR="00B471ED">
              <w:rPr>
                <w:rFonts w:ascii="Courier New" w:hAnsi="Courier New" w:cs="Courier New"/>
                <w:szCs w:val="24"/>
              </w:rPr>
              <w:t>"</w:t>
            </w:r>
            <w:r w:rsidRPr="00A916AC">
              <w:rPr>
                <w:rFonts w:ascii="Courier New" w:hAnsi="Courier New" w:cs="Courier New"/>
                <w:szCs w:val="24"/>
              </w:rPr>
              <w:t>)</w:t>
            </w:r>
          </w:p>
        </w:tc>
      </w:tr>
      <w:tr w:rsidR="00173276" w:rsidRPr="00A916AC" w:rsidTr="00AE169B">
        <w:trPr>
          <w:trHeight w:val="315"/>
        </w:trPr>
        <w:tc>
          <w:tcPr>
            <w:tcW w:w="805" w:type="dxa"/>
          </w:tcPr>
          <w:p w:rsidR="00173276" w:rsidRPr="00A916AC" w:rsidRDefault="00F253E7" w:rsidP="00A916AC">
            <w:pPr>
              <w:spacing w:after="0"/>
              <w:rPr>
                <w:szCs w:val="24"/>
              </w:rPr>
            </w:pPr>
            <w:r w:rsidRPr="00A916AC">
              <w:rPr>
                <w:szCs w:val="24"/>
              </w:rPr>
              <w:t>5</w:t>
            </w:r>
          </w:p>
        </w:tc>
        <w:tc>
          <w:tcPr>
            <w:tcW w:w="4527" w:type="dxa"/>
          </w:tcPr>
          <w:p w:rsidR="00173276" w:rsidRPr="00A916AC" w:rsidRDefault="00A916AC" w:rsidP="00A916AC">
            <w:pPr>
              <w:spacing w:after="0"/>
              <w:rPr>
                <w:rFonts w:ascii="Courier New" w:hAnsi="Courier New" w:cs="Courier New"/>
                <w:szCs w:val="24"/>
              </w:rPr>
            </w:pPr>
            <w:r>
              <w:rPr>
                <w:rFonts w:ascii="Courier New" w:hAnsi="Courier New" w:cs="Courier New"/>
                <w:szCs w:val="24"/>
              </w:rPr>
              <w:t>null</w:t>
            </w:r>
          </w:p>
        </w:tc>
      </w:tr>
      <w:tr w:rsidR="00173276" w:rsidRPr="00A916AC" w:rsidTr="00AE169B">
        <w:trPr>
          <w:trHeight w:val="315"/>
        </w:trPr>
        <w:tc>
          <w:tcPr>
            <w:tcW w:w="805" w:type="dxa"/>
          </w:tcPr>
          <w:p w:rsidR="00173276" w:rsidRPr="00A916AC" w:rsidRDefault="00F253E7" w:rsidP="00A916AC">
            <w:pPr>
              <w:spacing w:after="0"/>
              <w:rPr>
                <w:szCs w:val="24"/>
              </w:rPr>
            </w:pPr>
            <w:r w:rsidRPr="00A916AC">
              <w:rPr>
                <w:szCs w:val="24"/>
              </w:rPr>
              <w:t>6</w:t>
            </w:r>
          </w:p>
        </w:tc>
        <w:tc>
          <w:tcPr>
            <w:tcW w:w="4527" w:type="dxa"/>
          </w:tcPr>
          <w:p w:rsidR="00173276" w:rsidRPr="00A916AC" w:rsidRDefault="00595B98" w:rsidP="00A916AC">
            <w:pPr>
              <w:spacing w:after="0"/>
              <w:rPr>
                <w:rFonts w:ascii="Courier New" w:hAnsi="Courier New" w:cs="Courier New"/>
                <w:szCs w:val="24"/>
              </w:rPr>
            </w:pPr>
            <w:r w:rsidRPr="00A916AC">
              <w:rPr>
                <w:rFonts w:ascii="Courier New" w:hAnsi="Courier New" w:cs="Courier New"/>
                <w:szCs w:val="24"/>
              </w:rPr>
              <w:t>Song(</w:t>
            </w:r>
            <w:r w:rsidR="00B471ED">
              <w:rPr>
                <w:rFonts w:ascii="Courier New" w:hAnsi="Courier New" w:cs="Courier New"/>
                <w:szCs w:val="24"/>
              </w:rPr>
              <w:t>"</w:t>
            </w:r>
            <w:r w:rsidRPr="00A916AC">
              <w:rPr>
                <w:rFonts w:ascii="Courier New" w:hAnsi="Courier New" w:cs="Courier New"/>
                <w:szCs w:val="24"/>
              </w:rPr>
              <w:t>Macarena</w:t>
            </w:r>
            <w:r w:rsidR="00B471ED">
              <w:rPr>
                <w:rFonts w:ascii="Courier New" w:hAnsi="Courier New" w:cs="Courier New"/>
                <w:szCs w:val="24"/>
              </w:rPr>
              <w:t>"</w:t>
            </w:r>
            <w:r w:rsidRPr="00A916AC">
              <w:rPr>
                <w:rFonts w:ascii="Courier New" w:hAnsi="Courier New" w:cs="Courier New"/>
                <w:szCs w:val="24"/>
              </w:rPr>
              <w:t>)</w:t>
            </w:r>
          </w:p>
        </w:tc>
      </w:tr>
      <w:tr w:rsidR="00173276" w:rsidRPr="00A916AC" w:rsidTr="00AE169B">
        <w:trPr>
          <w:trHeight w:val="300"/>
        </w:trPr>
        <w:tc>
          <w:tcPr>
            <w:tcW w:w="805" w:type="dxa"/>
          </w:tcPr>
          <w:p w:rsidR="00173276" w:rsidRPr="00A916AC" w:rsidRDefault="00F253E7" w:rsidP="00A916AC">
            <w:pPr>
              <w:spacing w:after="0"/>
              <w:rPr>
                <w:szCs w:val="24"/>
              </w:rPr>
            </w:pPr>
            <w:r w:rsidRPr="00A916AC">
              <w:rPr>
                <w:szCs w:val="24"/>
              </w:rPr>
              <w:t>7</w:t>
            </w:r>
          </w:p>
        </w:tc>
        <w:tc>
          <w:tcPr>
            <w:tcW w:w="4527" w:type="dxa"/>
          </w:tcPr>
          <w:p w:rsidR="00173276" w:rsidRPr="00A916AC" w:rsidRDefault="00F253E7" w:rsidP="00A916AC">
            <w:pPr>
              <w:spacing w:after="0"/>
              <w:rPr>
                <w:rFonts w:ascii="Courier New" w:hAnsi="Courier New" w:cs="Courier New"/>
                <w:szCs w:val="24"/>
              </w:rPr>
            </w:pPr>
            <w:r w:rsidRPr="00A916AC">
              <w:rPr>
                <w:rFonts w:ascii="Courier New" w:hAnsi="Courier New" w:cs="Courier New"/>
                <w:szCs w:val="24"/>
              </w:rPr>
              <w:t>Song(</w:t>
            </w:r>
            <w:r w:rsidR="00B471ED">
              <w:rPr>
                <w:rFonts w:ascii="Courier New" w:hAnsi="Courier New" w:cs="Courier New"/>
                <w:szCs w:val="24"/>
              </w:rPr>
              <w:t>"</w:t>
            </w:r>
            <w:r w:rsidRPr="00A916AC">
              <w:rPr>
                <w:rFonts w:ascii="Courier New" w:hAnsi="Courier New" w:cs="Courier New"/>
                <w:szCs w:val="24"/>
              </w:rPr>
              <w:t>Physical</w:t>
            </w:r>
            <w:r w:rsidR="00B471ED">
              <w:rPr>
                <w:rFonts w:ascii="Courier New" w:hAnsi="Courier New" w:cs="Courier New"/>
                <w:szCs w:val="24"/>
              </w:rPr>
              <w:t>"</w:t>
            </w:r>
            <w:r w:rsidRPr="00A916AC">
              <w:rPr>
                <w:rFonts w:ascii="Courier New" w:hAnsi="Courier New" w:cs="Courier New"/>
                <w:szCs w:val="24"/>
              </w:rPr>
              <w:t>)</w:t>
            </w:r>
          </w:p>
        </w:tc>
      </w:tr>
      <w:tr w:rsidR="00173276" w:rsidRPr="00A916AC" w:rsidTr="00AE169B">
        <w:trPr>
          <w:trHeight w:val="197"/>
        </w:trPr>
        <w:tc>
          <w:tcPr>
            <w:tcW w:w="805" w:type="dxa"/>
          </w:tcPr>
          <w:p w:rsidR="00173276" w:rsidRPr="00A916AC" w:rsidRDefault="00F253E7" w:rsidP="00A916AC">
            <w:pPr>
              <w:spacing w:after="0"/>
              <w:rPr>
                <w:szCs w:val="24"/>
              </w:rPr>
            </w:pPr>
            <w:r w:rsidRPr="00A916AC">
              <w:rPr>
                <w:szCs w:val="24"/>
              </w:rPr>
              <w:t>8</w:t>
            </w:r>
          </w:p>
        </w:tc>
        <w:tc>
          <w:tcPr>
            <w:tcW w:w="4527" w:type="dxa"/>
          </w:tcPr>
          <w:p w:rsidR="00173276" w:rsidRPr="00A916AC" w:rsidRDefault="00F253E7" w:rsidP="00A916AC">
            <w:pPr>
              <w:spacing w:after="0"/>
              <w:rPr>
                <w:rFonts w:ascii="Courier New" w:hAnsi="Courier New" w:cs="Courier New"/>
                <w:szCs w:val="24"/>
              </w:rPr>
            </w:pPr>
            <w:r w:rsidRPr="00A916AC">
              <w:rPr>
                <w:rFonts w:ascii="Courier New" w:hAnsi="Courier New" w:cs="Courier New"/>
                <w:szCs w:val="24"/>
              </w:rPr>
              <w:t>Song(</w:t>
            </w:r>
            <w:r w:rsidR="00B471ED">
              <w:rPr>
                <w:rFonts w:ascii="Courier New" w:hAnsi="Courier New" w:cs="Courier New"/>
                <w:szCs w:val="24"/>
              </w:rPr>
              <w:t>"</w:t>
            </w:r>
            <w:r w:rsidRPr="00A916AC">
              <w:rPr>
                <w:rFonts w:ascii="Courier New" w:hAnsi="Courier New" w:cs="Courier New"/>
                <w:szCs w:val="24"/>
              </w:rPr>
              <w:t>You Light Up My Life</w:t>
            </w:r>
            <w:r w:rsidR="00B471ED">
              <w:rPr>
                <w:rFonts w:ascii="Courier New" w:hAnsi="Courier New" w:cs="Courier New"/>
                <w:szCs w:val="24"/>
              </w:rPr>
              <w:t>"</w:t>
            </w:r>
            <w:r w:rsidRPr="00A916AC">
              <w:rPr>
                <w:rFonts w:ascii="Courier New" w:hAnsi="Courier New" w:cs="Courier New"/>
                <w:szCs w:val="24"/>
              </w:rPr>
              <w:t>)</w:t>
            </w:r>
          </w:p>
        </w:tc>
      </w:tr>
      <w:tr w:rsidR="00173276" w:rsidRPr="00A916AC" w:rsidTr="00AE169B">
        <w:trPr>
          <w:trHeight w:val="300"/>
        </w:trPr>
        <w:tc>
          <w:tcPr>
            <w:tcW w:w="805" w:type="dxa"/>
          </w:tcPr>
          <w:p w:rsidR="00173276" w:rsidRPr="00A916AC" w:rsidRDefault="00F253E7" w:rsidP="00A916AC">
            <w:pPr>
              <w:spacing w:after="0"/>
              <w:rPr>
                <w:szCs w:val="24"/>
              </w:rPr>
            </w:pPr>
            <w:r w:rsidRPr="00A916AC">
              <w:rPr>
                <w:szCs w:val="24"/>
              </w:rPr>
              <w:t>9</w:t>
            </w:r>
          </w:p>
        </w:tc>
        <w:tc>
          <w:tcPr>
            <w:tcW w:w="4527" w:type="dxa"/>
          </w:tcPr>
          <w:p w:rsidR="00173276" w:rsidRPr="00A916AC" w:rsidRDefault="00F253E7" w:rsidP="00A916AC">
            <w:pPr>
              <w:spacing w:after="0"/>
              <w:rPr>
                <w:rFonts w:ascii="Courier New" w:hAnsi="Courier New" w:cs="Courier New"/>
                <w:szCs w:val="24"/>
              </w:rPr>
            </w:pPr>
            <w:r w:rsidRPr="00A916AC">
              <w:rPr>
                <w:rFonts w:ascii="Courier New" w:hAnsi="Courier New" w:cs="Courier New"/>
                <w:szCs w:val="24"/>
              </w:rPr>
              <w:t>Song(</w:t>
            </w:r>
            <w:r w:rsidR="00B471ED">
              <w:rPr>
                <w:rFonts w:ascii="Courier New" w:hAnsi="Courier New" w:cs="Courier New"/>
                <w:szCs w:val="24"/>
              </w:rPr>
              <w:t>"</w:t>
            </w:r>
            <w:r w:rsidRPr="00A916AC">
              <w:rPr>
                <w:rFonts w:ascii="Courier New" w:hAnsi="Courier New" w:cs="Courier New"/>
                <w:szCs w:val="24"/>
              </w:rPr>
              <w:t>Hey Jude</w:t>
            </w:r>
            <w:r w:rsidR="00B471ED">
              <w:rPr>
                <w:rFonts w:ascii="Courier New" w:hAnsi="Courier New" w:cs="Courier New"/>
                <w:szCs w:val="24"/>
              </w:rPr>
              <w:t>"</w:t>
            </w:r>
            <w:r w:rsidRPr="00A916AC">
              <w:rPr>
                <w:rFonts w:ascii="Courier New" w:hAnsi="Courier New" w:cs="Courier New"/>
                <w:szCs w:val="24"/>
              </w:rPr>
              <w:t>)</w:t>
            </w:r>
          </w:p>
        </w:tc>
      </w:tr>
    </w:tbl>
    <w:p w:rsidR="00A55DDE" w:rsidRPr="00A16B7E" w:rsidRDefault="008E332C" w:rsidP="00AE169B">
      <w:pPr>
        <w:spacing w:before="240"/>
        <w:rPr>
          <w:szCs w:val="24"/>
        </w:rPr>
      </w:pPr>
      <w:r>
        <w:rPr>
          <w:szCs w:val="24"/>
        </w:rPr>
        <w:t xml:space="preserve">This is considered </w:t>
      </w:r>
      <w:r w:rsidRPr="00D37ED7">
        <w:t>partially filled</w:t>
      </w:r>
      <w:r>
        <w:rPr>
          <w:szCs w:val="24"/>
        </w:rPr>
        <w:t>; it s</w:t>
      </w:r>
      <w:r w:rsidR="00877613">
        <w:rPr>
          <w:szCs w:val="24"/>
        </w:rPr>
        <w:t>eems as if the array</w:t>
      </w:r>
      <w:r w:rsidR="00A916AC">
        <w:rPr>
          <w:szCs w:val="24"/>
        </w:rPr>
        <w:t xml:space="preserve"> </w:t>
      </w:r>
      <w:r w:rsidR="004D22E0">
        <w:rPr>
          <w:szCs w:val="24"/>
        </w:rPr>
        <w:t xml:space="preserve">has </w:t>
      </w:r>
      <w:r w:rsidR="00A916AC">
        <w:rPr>
          <w:szCs w:val="24"/>
        </w:rPr>
        <w:t>a</w:t>
      </w:r>
      <w:r w:rsidR="00877613">
        <w:rPr>
          <w:szCs w:val="24"/>
        </w:rPr>
        <w:t xml:space="preserve"> </w:t>
      </w:r>
      <w:r w:rsidR="00A916AC">
        <w:rPr>
          <w:szCs w:val="24"/>
        </w:rPr>
        <w:t>hole</w:t>
      </w:r>
      <w:r w:rsidR="00A55DDE" w:rsidRPr="00A16B7E">
        <w:rPr>
          <w:szCs w:val="24"/>
        </w:rPr>
        <w:t xml:space="preserve"> or </w:t>
      </w:r>
      <w:r w:rsidR="00A916AC">
        <w:rPr>
          <w:szCs w:val="24"/>
        </w:rPr>
        <w:t xml:space="preserve">a </w:t>
      </w:r>
      <w:r w:rsidR="00A55DDE" w:rsidRPr="00A16B7E">
        <w:rPr>
          <w:szCs w:val="24"/>
        </w:rPr>
        <w:t>gap</w:t>
      </w:r>
      <w:r w:rsidR="00A916AC">
        <w:rPr>
          <w:szCs w:val="24"/>
        </w:rPr>
        <w:t xml:space="preserve"> at index 5</w:t>
      </w:r>
      <w:r w:rsidR="00A55DDE" w:rsidRPr="00A16B7E">
        <w:rPr>
          <w:szCs w:val="24"/>
        </w:rPr>
        <w:t xml:space="preserve">. </w:t>
      </w:r>
      <w:r w:rsidR="00A916AC">
        <w:rPr>
          <w:szCs w:val="24"/>
        </w:rPr>
        <w:t xml:space="preserve">If you were to </w:t>
      </w:r>
      <w:r w:rsidR="00D37ED7" w:rsidRPr="00D37ED7">
        <w:t>iterate</w:t>
      </w:r>
      <w:r w:rsidR="00A916AC">
        <w:rPr>
          <w:szCs w:val="24"/>
        </w:rPr>
        <w:t xml:space="preserve"> over this array, the null ent</w:t>
      </w:r>
      <w:r w:rsidR="00D90816">
        <w:rPr>
          <w:szCs w:val="24"/>
        </w:rPr>
        <w:t>ry c</w:t>
      </w:r>
      <w:r w:rsidR="00A916AC">
        <w:rPr>
          <w:szCs w:val="24"/>
        </w:rPr>
        <w:t>ould cause a problem. So, t</w:t>
      </w:r>
      <w:r w:rsidR="00A55DDE" w:rsidRPr="00A16B7E">
        <w:rPr>
          <w:szCs w:val="24"/>
        </w:rPr>
        <w:t xml:space="preserve">o delete elements in an array, you </w:t>
      </w:r>
      <w:r w:rsidR="00A916AC">
        <w:rPr>
          <w:szCs w:val="24"/>
        </w:rPr>
        <w:t>must</w:t>
      </w:r>
      <w:r w:rsidR="00A55DDE" w:rsidRPr="00A16B7E">
        <w:rPr>
          <w:szCs w:val="24"/>
        </w:rPr>
        <w:t xml:space="preserve"> rearrange </w:t>
      </w:r>
      <w:r w:rsidR="004D22E0">
        <w:rPr>
          <w:szCs w:val="24"/>
        </w:rPr>
        <w:t xml:space="preserve">them </w:t>
      </w:r>
      <w:r w:rsidR="00A55DDE" w:rsidRPr="00A16B7E">
        <w:rPr>
          <w:szCs w:val="24"/>
        </w:rPr>
        <w:t>so there are no gaps or holes.</w:t>
      </w:r>
    </w:p>
    <w:p w:rsidR="00E67C1E" w:rsidRPr="008C1B8B" w:rsidRDefault="00E67C1E" w:rsidP="008C1B8B">
      <w:pPr>
        <w:pStyle w:val="ListParagraph"/>
        <w:numPr>
          <w:ilvl w:val="0"/>
          <w:numId w:val="6"/>
        </w:numPr>
      </w:pPr>
      <w:r>
        <w:t xml:space="preserve">Review the </w:t>
      </w:r>
      <w:r w:rsidRPr="00E11051">
        <w:t>presentation</w:t>
      </w:r>
      <w:r w:rsidR="00D90816">
        <w:t xml:space="preserve"> on deleting an array element, </w:t>
      </w:r>
      <w:r w:rsidR="00D90816" w:rsidRPr="0064447C">
        <w:rPr>
          <w:i/>
        </w:rPr>
        <w:t>1.2.</w:t>
      </w:r>
      <w:r w:rsidR="00956811" w:rsidRPr="0064447C">
        <w:rPr>
          <w:i/>
        </w:rPr>
        <w:t>3 Array Deletion Algorithm</w:t>
      </w:r>
      <w:r w:rsidR="004D22E0">
        <w:t>.</w:t>
      </w:r>
    </w:p>
    <w:p w:rsidR="00A16B7E" w:rsidRPr="008C1B8B" w:rsidRDefault="00A55DDE" w:rsidP="008C1B8B">
      <w:pPr>
        <w:pStyle w:val="ListParagraph"/>
        <w:numPr>
          <w:ilvl w:val="0"/>
          <w:numId w:val="6"/>
        </w:numPr>
      </w:pPr>
      <w:r w:rsidRPr="00A16B7E">
        <w:t xml:space="preserve">Continuing in the </w:t>
      </w:r>
      <w:proofErr w:type="spellStart"/>
      <w:r w:rsidRPr="00A16B7E">
        <w:t>MediaLib</w:t>
      </w:r>
      <w:proofErr w:type="spellEnd"/>
      <w:r w:rsidRPr="00A16B7E">
        <w:t xml:space="preserve"> </w:t>
      </w:r>
      <w:r w:rsidRPr="00C61EEA">
        <w:rPr>
          <w:rStyle w:val="CSCodeChar"/>
        </w:rPr>
        <w:t>Algorithms</w:t>
      </w:r>
      <w:r w:rsidRPr="00A16B7E">
        <w:t xml:space="preserve"> class, create a </w:t>
      </w:r>
      <w:r w:rsidRPr="00C61EEA">
        <w:t>for</w:t>
      </w:r>
      <w:r w:rsidRPr="00A16B7E">
        <w:t xml:space="preserve"> loop to </w:t>
      </w:r>
      <w:r w:rsidR="00D37ED7" w:rsidRPr="00D37ED7">
        <w:t>iterate</w:t>
      </w:r>
      <w:r w:rsidRPr="00A16B7E">
        <w:t xml:space="preserve"> over the length of your </w:t>
      </w:r>
      <w:r w:rsidRPr="00E11051">
        <w:t>songs</w:t>
      </w:r>
      <w:r w:rsidRPr="00A16B7E">
        <w:t xml:space="preserve"> array. </w:t>
      </w:r>
      <w:r w:rsidR="000C3717" w:rsidRPr="00A16B7E">
        <w:t>Choose a song title that you will delete from your array, preferably from somewhere in the middle</w:t>
      </w:r>
      <w:r w:rsidR="00D90816">
        <w:t>,</w:t>
      </w:r>
      <w:r w:rsidR="00A16B7E" w:rsidRPr="00A16B7E">
        <w:t xml:space="preserve"> and u</w:t>
      </w:r>
      <w:r w:rsidR="000C3717" w:rsidRPr="00A16B7E">
        <w:t xml:space="preserve">se the </w:t>
      </w:r>
      <w:r w:rsidR="000C3717" w:rsidRPr="00C61EEA">
        <w:rPr>
          <w:rStyle w:val="CSCodeChar"/>
        </w:rPr>
        <w:t>equals</w:t>
      </w:r>
      <w:r w:rsidR="000C3717" w:rsidRPr="00A16B7E">
        <w:t xml:space="preserve"> method to find</w:t>
      </w:r>
      <w:r w:rsidR="00A16B7E">
        <w:t xml:space="preserve"> that </w:t>
      </w:r>
      <w:r w:rsidR="000C3717" w:rsidRPr="00A16B7E">
        <w:t>song title.</w:t>
      </w:r>
    </w:p>
    <w:p w:rsidR="00E67C1E" w:rsidRPr="008C1B8B" w:rsidRDefault="00E67C1E" w:rsidP="008C1B8B">
      <w:pPr>
        <w:pStyle w:val="ListParagraph"/>
        <w:numPr>
          <w:ilvl w:val="0"/>
          <w:numId w:val="6"/>
        </w:numPr>
      </w:pPr>
      <w:r>
        <w:t>C</w:t>
      </w:r>
      <w:r w:rsidR="00A16B7E">
        <w:t>opy the next song</w:t>
      </w:r>
      <w:r>
        <w:t xml:space="preserve"> in the </w:t>
      </w:r>
      <w:r w:rsidRPr="00E11051">
        <w:t>array</w:t>
      </w:r>
      <w:r w:rsidR="00A16B7E">
        <w:t xml:space="preserve"> </w:t>
      </w:r>
      <w:r>
        <w:t>to</w:t>
      </w:r>
      <w:r w:rsidR="00A16B7E">
        <w:t xml:space="preserve"> the current location</w:t>
      </w:r>
      <w:r>
        <w:t>. Continue iterating, replacing the next song into the current location until you reach the end of the array.</w:t>
      </w:r>
    </w:p>
    <w:p w:rsidR="00E67C1E" w:rsidRPr="005B3010" w:rsidRDefault="00E67C1E" w:rsidP="008C1B8B">
      <w:pPr>
        <w:pStyle w:val="ListParagraph"/>
        <w:numPr>
          <w:ilvl w:val="0"/>
          <w:numId w:val="6"/>
        </w:numPr>
        <w:rPr>
          <w:color w:val="00B050"/>
        </w:rPr>
      </w:pPr>
      <w:r>
        <w:t xml:space="preserve">Write a new </w:t>
      </w:r>
      <w:r w:rsidRPr="00C61EEA">
        <w:t>for</w:t>
      </w:r>
      <w:r>
        <w:t xml:space="preserve"> loop to display the contents of your new, shorter song list. Remember</w:t>
      </w:r>
      <w:r w:rsidR="004D22E0">
        <w:t>,</w:t>
      </w:r>
      <w:r>
        <w:t xml:space="preserve"> you will need to reference </w:t>
      </w:r>
      <w:r w:rsidRPr="00E11051">
        <w:t>the</w:t>
      </w:r>
      <w:r>
        <w:t xml:space="preserve"> variable that has the index of the last defined element in your </w:t>
      </w:r>
      <w:r w:rsidRPr="00D37ED7">
        <w:t>partially filled array</w:t>
      </w:r>
      <w:r>
        <w:t>.</w:t>
      </w:r>
      <w:r w:rsidR="005B3010">
        <w:t xml:space="preserve">  </w:t>
      </w:r>
      <w:r w:rsidR="005B3010" w:rsidRPr="005B3010">
        <w:rPr>
          <w:color w:val="00B050"/>
        </w:rPr>
        <w:t>Paste snips of a table similar to what is shown above, both before and after you made the deletion.  You don't need any borders on the table.</w:t>
      </w:r>
    </w:p>
    <w:p w:rsidR="004D22E0" w:rsidRDefault="00B416F1" w:rsidP="00AE4BA1">
      <w:pPr>
        <w:pStyle w:val="ListParagraph"/>
        <w:ind w:left="360"/>
      </w:pPr>
      <w:r>
        <w:t xml:space="preserve">Inserting into a </w:t>
      </w:r>
      <w:r w:rsidRPr="00D37ED7">
        <w:t>parti</w:t>
      </w:r>
      <w:r w:rsidR="00C4630F" w:rsidRPr="00D37ED7">
        <w:t>ally filled array</w:t>
      </w:r>
      <w:r w:rsidR="00C4630F">
        <w:t xml:space="preserve"> reverses the deletion</w:t>
      </w:r>
      <w:r>
        <w:t xml:space="preserve"> process. </w:t>
      </w:r>
    </w:p>
    <w:p w:rsidR="008C2D4A" w:rsidRPr="00E11051" w:rsidRDefault="00B416F1" w:rsidP="008C1B8B">
      <w:pPr>
        <w:pStyle w:val="ListParagraph"/>
        <w:numPr>
          <w:ilvl w:val="0"/>
          <w:numId w:val="6"/>
        </w:numPr>
      </w:pPr>
      <w:r>
        <w:t>Review the presentatio</w:t>
      </w:r>
      <w:r w:rsidR="00D90816">
        <w:t xml:space="preserve">n on inserting an array element, </w:t>
      </w:r>
      <w:r w:rsidR="00D90816" w:rsidRPr="00F11DF6">
        <w:rPr>
          <w:i/>
        </w:rPr>
        <w:t xml:space="preserve">1.2.3 </w:t>
      </w:r>
      <w:r w:rsidR="00956811" w:rsidRPr="00F11DF6">
        <w:rPr>
          <w:i/>
        </w:rPr>
        <w:t>Array Insertion Algorithm</w:t>
      </w:r>
      <w:r w:rsidR="00956811">
        <w:t>.</w:t>
      </w:r>
      <w:bookmarkStart w:id="0" w:name="_GoBack"/>
      <w:bookmarkEnd w:id="0"/>
    </w:p>
    <w:p w:rsidR="002D249F" w:rsidRDefault="00B416F1" w:rsidP="002D249F">
      <w:pPr>
        <w:pStyle w:val="ListParagraph"/>
        <w:numPr>
          <w:ilvl w:val="0"/>
          <w:numId w:val="6"/>
        </w:numPr>
      </w:pPr>
      <w:r w:rsidRPr="00E11051">
        <w:t>Write</w:t>
      </w:r>
      <w:r w:rsidR="00F8465B" w:rsidRPr="00E11051">
        <w:t xml:space="preserve"> an algorithm </w:t>
      </w:r>
      <w:r w:rsidR="008C2D4A" w:rsidRPr="00E11051">
        <w:t>to insert a new song</w:t>
      </w:r>
      <w:r w:rsidR="005B3010">
        <w:t xml:space="preserve"> </w:t>
      </w:r>
      <w:r w:rsidR="005B3010" w:rsidRPr="005B3010">
        <w:rPr>
          <w:color w:val="00B050"/>
        </w:rPr>
        <w:t>(a title you haven't used before)</w:t>
      </w:r>
      <w:r w:rsidR="008C2D4A" w:rsidRPr="00E11051">
        <w:t xml:space="preserve"> into a </w:t>
      </w:r>
      <w:r w:rsidR="008C2D4A" w:rsidRPr="00D37ED7">
        <w:t>partially</w:t>
      </w:r>
      <w:r w:rsidR="008C1B8B" w:rsidRPr="00D37ED7">
        <w:t xml:space="preserve"> filled array</w:t>
      </w:r>
      <w:r w:rsidR="008C1B8B">
        <w:t xml:space="preserve"> of songs.</w:t>
      </w:r>
    </w:p>
    <w:p w:rsidR="005B3010" w:rsidRPr="008C1B8B" w:rsidRDefault="005B3010" w:rsidP="005B3010">
      <w:pPr>
        <w:pStyle w:val="ListParagraph"/>
      </w:pPr>
      <w:r w:rsidRPr="005B3010">
        <w:rPr>
          <w:color w:val="00B050"/>
        </w:rPr>
        <w:t xml:space="preserve">Paste snips of a table similar to what is shown above, both before and after you made the </w:t>
      </w:r>
      <w:r>
        <w:rPr>
          <w:color w:val="00B050"/>
        </w:rPr>
        <w:t>insertion</w:t>
      </w:r>
      <w:r w:rsidRPr="005B3010">
        <w:rPr>
          <w:color w:val="00B050"/>
        </w:rPr>
        <w:t>.  You don't need any borders on the table.</w:t>
      </w:r>
    </w:p>
    <w:sectPr w:rsidR="005B3010" w:rsidRPr="008C1B8B" w:rsidSect="00ED18A8">
      <w:headerReference w:type="default" r:id="rId8"/>
      <w:footerReference w:type="default" r:id="rId9"/>
      <w:pgSz w:w="12240" w:h="15840"/>
      <w:pgMar w:top="1440" w:right="1440" w:bottom="1440" w:left="144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48" w:rsidRDefault="00254B48">
      <w:pPr>
        <w:spacing w:after="0" w:line="240" w:lineRule="auto"/>
      </w:pPr>
      <w:r>
        <w:separator/>
      </w:r>
    </w:p>
  </w:endnote>
  <w:endnote w:type="continuationSeparator" w:id="0">
    <w:p w:rsidR="00254B48" w:rsidRDefault="00254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Light">
    <w:charset w:val="00"/>
    <w:family w:val="auto"/>
    <w:pitch w:val="variable"/>
    <w:sig w:usb0="800002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36E" w:rsidRDefault="005D436E" w:rsidP="008738DF">
    <w:pPr>
      <w:pStyle w:val="Footer"/>
      <w:tabs>
        <w:tab w:val="clear" w:pos="4680"/>
      </w:tabs>
      <w:rPr>
        <w:rFonts w:cs="Gill Sans Light"/>
        <w:color w:val="000000"/>
        <w:sz w:val="20"/>
        <w:szCs w:val="20"/>
      </w:rPr>
    </w:pPr>
    <w:r>
      <w:rPr>
        <w:rFonts w:cs="Gill Sans Light"/>
        <w:sz w:val="20"/>
        <w:szCs w:val="20"/>
      </w:rPr>
      <w:t>Computer Science A</w:t>
    </w:r>
    <w:r>
      <w:rPr>
        <w:rFonts w:cs="Gill Sans Light"/>
        <w:color w:val="000000"/>
        <w:sz w:val="20"/>
        <w:szCs w:val="20"/>
      </w:rPr>
      <w:tab/>
    </w:r>
    <w:r>
      <w:rPr>
        <w:rFonts w:cs="Gill Sans Light"/>
        <w:sz w:val="20"/>
        <w:szCs w:val="20"/>
      </w:rPr>
      <w:t>Activity 1.2.3 Data Storage</w:t>
    </w:r>
  </w:p>
  <w:p w:rsidR="005D436E" w:rsidRPr="009F4F0C" w:rsidRDefault="005D436E" w:rsidP="009F4F0C">
    <w:pPr>
      <w:pStyle w:val="Footer"/>
      <w:tabs>
        <w:tab w:val="clear" w:pos="4680"/>
      </w:tabs>
      <w:rPr>
        <w:sz w:val="20"/>
        <w:szCs w:val="20"/>
      </w:rPr>
    </w:pPr>
    <w:r>
      <w:rPr>
        <w:rFonts w:cs="Gill Sans Light"/>
        <w:color w:val="000000"/>
        <w:sz w:val="20"/>
        <w:szCs w:val="20"/>
      </w:rPr>
      <w:t>© 2016 Project Lead The Way, Inc.</w:t>
    </w:r>
    <w:r>
      <w:rPr>
        <w:rFonts w:cs="Gill Sans Light"/>
        <w:sz w:val="20"/>
        <w:szCs w:val="20"/>
      </w:rPr>
      <w:tab/>
      <w:t xml:space="preserve">Page </w:t>
    </w:r>
    <w:r w:rsidR="00441D23">
      <w:rPr>
        <w:rStyle w:val="PageNumber"/>
        <w:rFonts w:cs="Gill Sans Light"/>
        <w:sz w:val="20"/>
        <w:szCs w:val="20"/>
      </w:rPr>
      <w:fldChar w:fldCharType="begin"/>
    </w:r>
    <w:r>
      <w:rPr>
        <w:rStyle w:val="PageNumber"/>
        <w:rFonts w:cs="Gill Sans Light"/>
        <w:sz w:val="20"/>
        <w:szCs w:val="20"/>
      </w:rPr>
      <w:instrText xml:space="preserve"> PAGE </w:instrText>
    </w:r>
    <w:r w:rsidR="00441D23">
      <w:rPr>
        <w:rStyle w:val="PageNumber"/>
        <w:rFonts w:cs="Gill Sans Light"/>
        <w:sz w:val="20"/>
        <w:szCs w:val="20"/>
      </w:rPr>
      <w:fldChar w:fldCharType="separate"/>
    </w:r>
    <w:r w:rsidR="00825326">
      <w:rPr>
        <w:rStyle w:val="PageNumber"/>
        <w:rFonts w:cs="Gill Sans Light"/>
        <w:noProof/>
        <w:sz w:val="20"/>
        <w:szCs w:val="20"/>
      </w:rPr>
      <w:t>2</w:t>
    </w:r>
    <w:r w:rsidR="00441D23">
      <w:rPr>
        <w:rStyle w:val="PageNumber"/>
        <w:rFonts w:cs="Gill Sans Light"/>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48" w:rsidRDefault="00254B48">
      <w:pPr>
        <w:spacing w:after="0" w:line="240" w:lineRule="auto"/>
      </w:pPr>
      <w:r>
        <w:separator/>
      </w:r>
    </w:p>
  </w:footnote>
  <w:footnote w:type="continuationSeparator" w:id="0">
    <w:p w:rsidR="00254B48" w:rsidRDefault="00254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36E" w:rsidRDefault="005D436E" w:rsidP="00AF4981">
    <w:pPr>
      <w:pStyle w:val="Header"/>
      <w:tabs>
        <w:tab w:val="clear" w:pos="4680"/>
        <w:tab w:val="clear" w:pos="9360"/>
      </w:tabs>
      <w:ind w:right="-180"/>
      <w:jc w:val="right"/>
    </w:pPr>
    <w:r>
      <w:rPr>
        <w:noProof/>
      </w:rPr>
      <w:drawing>
        <wp:inline distT="0" distB="0" distL="0" distR="0">
          <wp:extent cx="4067940" cy="74814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W_Com_sci.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74921" cy="749429"/>
                  </a:xfrm>
                  <a:prstGeom prst="rect">
                    <a:avLst/>
                  </a:prstGeom>
                </pic:spPr>
              </pic:pic>
            </a:graphicData>
          </a:graphic>
        </wp:inline>
      </w:drawing>
    </w:r>
  </w:p>
  <w:p w:rsidR="005D436E" w:rsidRPr="009E0383" w:rsidRDefault="005D436E">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4362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76BB0"/>
    <w:multiLevelType w:val="hybridMultilevel"/>
    <w:tmpl w:val="459CB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80AF1"/>
    <w:multiLevelType w:val="hybridMultilevel"/>
    <w:tmpl w:val="E07C882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A2000F"/>
    <w:multiLevelType w:val="hybridMultilevel"/>
    <w:tmpl w:val="2BD4B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AE5"/>
    <w:multiLevelType w:val="hybridMultilevel"/>
    <w:tmpl w:val="9D403DF6"/>
    <w:lvl w:ilvl="0" w:tplc="7AD497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15B33"/>
    <w:multiLevelType w:val="hybridMultilevel"/>
    <w:tmpl w:val="105E5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A571D"/>
    <w:multiLevelType w:val="hybridMultilevel"/>
    <w:tmpl w:val="7AACAB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802134"/>
    <w:multiLevelType w:val="hybridMultilevel"/>
    <w:tmpl w:val="5EF2C324"/>
    <w:lvl w:ilvl="0" w:tplc="B9C09E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122F1"/>
    <w:multiLevelType w:val="hybridMultilevel"/>
    <w:tmpl w:val="DA7E8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F53FAA"/>
    <w:multiLevelType w:val="hybridMultilevel"/>
    <w:tmpl w:val="1F6CF578"/>
    <w:lvl w:ilvl="0" w:tplc="DF2C4B78">
      <w:start w:val="1"/>
      <w:numFmt w:val="bullet"/>
      <w:pStyle w:val="activity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BE29E3"/>
    <w:multiLevelType w:val="hybridMultilevel"/>
    <w:tmpl w:val="4EBCE306"/>
    <w:lvl w:ilvl="0" w:tplc="7AD497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E3547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540EB"/>
    <w:multiLevelType w:val="hybridMultilevel"/>
    <w:tmpl w:val="8F4CC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65464"/>
    <w:multiLevelType w:val="hybridMultilevel"/>
    <w:tmpl w:val="5DE809A0"/>
    <w:lvl w:ilvl="0" w:tplc="7AD497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B72665"/>
    <w:multiLevelType w:val="hybridMultilevel"/>
    <w:tmpl w:val="3A12264A"/>
    <w:lvl w:ilvl="0" w:tplc="46349F2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36DE3253"/>
    <w:multiLevelType w:val="hybridMultilevel"/>
    <w:tmpl w:val="67303202"/>
    <w:lvl w:ilvl="0" w:tplc="7AD497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F42FF2"/>
    <w:multiLevelType w:val="hybridMultilevel"/>
    <w:tmpl w:val="4B58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E0844"/>
    <w:multiLevelType w:val="hybridMultilevel"/>
    <w:tmpl w:val="B47EB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9D0B7D"/>
    <w:multiLevelType w:val="hybridMultilevel"/>
    <w:tmpl w:val="D38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C57A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1732FE"/>
    <w:multiLevelType w:val="hybridMultilevel"/>
    <w:tmpl w:val="EA6499C8"/>
    <w:lvl w:ilvl="0" w:tplc="7AD497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883F92"/>
    <w:multiLevelType w:val="hybridMultilevel"/>
    <w:tmpl w:val="8B9C6694"/>
    <w:lvl w:ilvl="0" w:tplc="4E384882">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56307E6"/>
    <w:multiLevelType w:val="hybridMultilevel"/>
    <w:tmpl w:val="7948656C"/>
    <w:lvl w:ilvl="0" w:tplc="EEDAC2E6">
      <w:start w:val="1"/>
      <w:numFmt w:val="decimal"/>
      <w:pStyle w:val="Conclus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554D3"/>
    <w:multiLevelType w:val="hybridMultilevel"/>
    <w:tmpl w:val="4F6A2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4531B"/>
    <w:multiLevelType w:val="hybridMultilevel"/>
    <w:tmpl w:val="DC02BA4E"/>
    <w:lvl w:ilvl="0" w:tplc="7AD497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B32446"/>
    <w:multiLevelType w:val="hybridMultilevel"/>
    <w:tmpl w:val="A63E37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743DED"/>
    <w:multiLevelType w:val="hybridMultilevel"/>
    <w:tmpl w:val="5E8815B0"/>
    <w:lvl w:ilvl="0" w:tplc="FCBE97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5B4BEE"/>
    <w:multiLevelType w:val="hybridMultilevel"/>
    <w:tmpl w:val="CF407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C27AE"/>
    <w:multiLevelType w:val="hybridMultilevel"/>
    <w:tmpl w:val="EA9261AE"/>
    <w:lvl w:ilvl="0" w:tplc="C88AE308">
      <w:start w:val="1"/>
      <w:numFmt w:val="decimal"/>
      <w:pStyle w:val="CSStep"/>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0B3EC1"/>
    <w:multiLevelType w:val="hybridMultilevel"/>
    <w:tmpl w:val="1AD6FA90"/>
    <w:lvl w:ilvl="0" w:tplc="7AD4978A">
      <w:start w:val="1"/>
      <w:numFmt w:val="decimal"/>
      <w:lvlText w:val="%1."/>
      <w:lvlJc w:val="left"/>
      <w:pPr>
        <w:ind w:left="720" w:hanging="360"/>
      </w:pPr>
      <w:rPr>
        <w:b w:val="0"/>
      </w:rPr>
    </w:lvl>
    <w:lvl w:ilvl="1" w:tplc="880A912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44641"/>
    <w:multiLevelType w:val="hybridMultilevel"/>
    <w:tmpl w:val="DB504A12"/>
    <w:lvl w:ilvl="0" w:tplc="7AD4978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1736E4"/>
    <w:multiLevelType w:val="hybridMultilevel"/>
    <w:tmpl w:val="4120DA72"/>
    <w:lvl w:ilvl="0" w:tplc="FCBE97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E767F"/>
    <w:multiLevelType w:val="hybridMultilevel"/>
    <w:tmpl w:val="0FBE620E"/>
    <w:lvl w:ilvl="0" w:tplc="DF2C4B78">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0029ED"/>
    <w:multiLevelType w:val="hybridMultilevel"/>
    <w:tmpl w:val="4D646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D3F4B"/>
    <w:multiLevelType w:val="hybridMultilevel"/>
    <w:tmpl w:val="BCE882D2"/>
    <w:lvl w:ilvl="0" w:tplc="DE829BA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num>
  <w:num w:numId="3">
    <w:abstractNumId w:val="3"/>
  </w:num>
  <w:num w:numId="4">
    <w:abstractNumId w:val="5"/>
  </w:num>
  <w:num w:numId="5">
    <w:abstractNumId w:val="19"/>
  </w:num>
  <w:num w:numId="6">
    <w:abstractNumId w:val="29"/>
  </w:num>
  <w:num w:numId="7">
    <w:abstractNumId w:val="12"/>
  </w:num>
  <w:num w:numId="8">
    <w:abstractNumId w:val="26"/>
  </w:num>
  <w:num w:numId="9">
    <w:abstractNumId w:val="31"/>
  </w:num>
  <w:num w:numId="10">
    <w:abstractNumId w:val="23"/>
  </w:num>
  <w:num w:numId="11">
    <w:abstractNumId w:val="1"/>
  </w:num>
  <w:num w:numId="12">
    <w:abstractNumId w:val="27"/>
  </w:num>
  <w:num w:numId="13">
    <w:abstractNumId w:val="7"/>
  </w:num>
  <w:num w:numId="14">
    <w:abstractNumId w:val="4"/>
  </w:num>
  <w:num w:numId="15">
    <w:abstractNumId w:val="6"/>
  </w:num>
  <w:num w:numId="16">
    <w:abstractNumId w:val="2"/>
  </w:num>
  <w:num w:numId="17">
    <w:abstractNumId w:val="0"/>
  </w:num>
  <w:num w:numId="18">
    <w:abstractNumId w:val="34"/>
  </w:num>
  <w:num w:numId="19">
    <w:abstractNumId w:val="22"/>
  </w:num>
  <w:num w:numId="20">
    <w:abstractNumId w:val="25"/>
  </w:num>
  <w:num w:numId="21">
    <w:abstractNumId w:val="17"/>
  </w:num>
  <w:num w:numId="22">
    <w:abstractNumId w:val="20"/>
  </w:num>
  <w:num w:numId="23">
    <w:abstractNumId w:val="30"/>
  </w:num>
  <w:num w:numId="24">
    <w:abstractNumId w:val="13"/>
  </w:num>
  <w:num w:numId="25">
    <w:abstractNumId w:val="10"/>
  </w:num>
  <w:num w:numId="26">
    <w:abstractNumId w:val="15"/>
  </w:num>
  <w:num w:numId="27">
    <w:abstractNumId w:val="8"/>
  </w:num>
  <w:num w:numId="28">
    <w:abstractNumId w:val="24"/>
  </w:num>
  <w:num w:numId="29">
    <w:abstractNumId w:val="32"/>
  </w:num>
  <w:num w:numId="30">
    <w:abstractNumId w:val="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4"/>
  </w:num>
  <w:num w:numId="35">
    <w:abstractNumId w:val="33"/>
  </w:num>
  <w:num w:numId="36">
    <w:abstractNumId w:val="28"/>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E5150E"/>
    <w:rsid w:val="00016259"/>
    <w:rsid w:val="00020114"/>
    <w:rsid w:val="00021201"/>
    <w:rsid w:val="00022D89"/>
    <w:rsid w:val="0003152E"/>
    <w:rsid w:val="00041370"/>
    <w:rsid w:val="0004168C"/>
    <w:rsid w:val="0004484E"/>
    <w:rsid w:val="000466E9"/>
    <w:rsid w:val="0005184E"/>
    <w:rsid w:val="000637EF"/>
    <w:rsid w:val="00066593"/>
    <w:rsid w:val="00071871"/>
    <w:rsid w:val="00074151"/>
    <w:rsid w:val="00075776"/>
    <w:rsid w:val="00075988"/>
    <w:rsid w:val="0007693D"/>
    <w:rsid w:val="000817EF"/>
    <w:rsid w:val="0008383A"/>
    <w:rsid w:val="00086EEA"/>
    <w:rsid w:val="00093C9D"/>
    <w:rsid w:val="000B09F5"/>
    <w:rsid w:val="000C3717"/>
    <w:rsid w:val="000D1FA8"/>
    <w:rsid w:val="000D43FE"/>
    <w:rsid w:val="000D5E2C"/>
    <w:rsid w:val="000E509B"/>
    <w:rsid w:val="000E6C55"/>
    <w:rsid w:val="000F77EA"/>
    <w:rsid w:val="00101B15"/>
    <w:rsid w:val="001026C8"/>
    <w:rsid w:val="00116FB2"/>
    <w:rsid w:val="00130C42"/>
    <w:rsid w:val="00131F79"/>
    <w:rsid w:val="001326C7"/>
    <w:rsid w:val="00137B94"/>
    <w:rsid w:val="0014380E"/>
    <w:rsid w:val="00145176"/>
    <w:rsid w:val="00172B9D"/>
    <w:rsid w:val="00173276"/>
    <w:rsid w:val="00174F01"/>
    <w:rsid w:val="00181834"/>
    <w:rsid w:val="00185A9F"/>
    <w:rsid w:val="00186FF0"/>
    <w:rsid w:val="001A108A"/>
    <w:rsid w:val="001A6413"/>
    <w:rsid w:val="001B18ED"/>
    <w:rsid w:val="001B2207"/>
    <w:rsid w:val="001B3C6E"/>
    <w:rsid w:val="001D1BCB"/>
    <w:rsid w:val="001D3C67"/>
    <w:rsid w:val="001D45DB"/>
    <w:rsid w:val="001E5CED"/>
    <w:rsid w:val="001F015C"/>
    <w:rsid w:val="001F366E"/>
    <w:rsid w:val="002070C0"/>
    <w:rsid w:val="00211444"/>
    <w:rsid w:val="00213C36"/>
    <w:rsid w:val="00215F4F"/>
    <w:rsid w:val="00217C92"/>
    <w:rsid w:val="00225369"/>
    <w:rsid w:val="0022571B"/>
    <w:rsid w:val="00232190"/>
    <w:rsid w:val="00236032"/>
    <w:rsid w:val="00236EF3"/>
    <w:rsid w:val="00240782"/>
    <w:rsid w:val="0024241C"/>
    <w:rsid w:val="0025435E"/>
    <w:rsid w:val="00254982"/>
    <w:rsid w:val="00254B48"/>
    <w:rsid w:val="0026106E"/>
    <w:rsid w:val="00264B3D"/>
    <w:rsid w:val="002669D0"/>
    <w:rsid w:val="002673B7"/>
    <w:rsid w:val="00277483"/>
    <w:rsid w:val="00277B6B"/>
    <w:rsid w:val="00280A4A"/>
    <w:rsid w:val="00281952"/>
    <w:rsid w:val="00291C32"/>
    <w:rsid w:val="0029430D"/>
    <w:rsid w:val="0029556A"/>
    <w:rsid w:val="00297D45"/>
    <w:rsid w:val="002A1463"/>
    <w:rsid w:val="002A447A"/>
    <w:rsid w:val="002C0C16"/>
    <w:rsid w:val="002C46EE"/>
    <w:rsid w:val="002C748B"/>
    <w:rsid w:val="002D249F"/>
    <w:rsid w:val="002D54AB"/>
    <w:rsid w:val="002E0A0B"/>
    <w:rsid w:val="002E6CB4"/>
    <w:rsid w:val="002F6FD5"/>
    <w:rsid w:val="002F7C18"/>
    <w:rsid w:val="00302679"/>
    <w:rsid w:val="003048CB"/>
    <w:rsid w:val="00306D3A"/>
    <w:rsid w:val="00307C5A"/>
    <w:rsid w:val="00311C3D"/>
    <w:rsid w:val="003145BA"/>
    <w:rsid w:val="00314CF3"/>
    <w:rsid w:val="00315974"/>
    <w:rsid w:val="00323ECF"/>
    <w:rsid w:val="00326D10"/>
    <w:rsid w:val="0033730F"/>
    <w:rsid w:val="00345412"/>
    <w:rsid w:val="0035094A"/>
    <w:rsid w:val="00356295"/>
    <w:rsid w:val="00357FAE"/>
    <w:rsid w:val="00371C71"/>
    <w:rsid w:val="0037789F"/>
    <w:rsid w:val="0038623A"/>
    <w:rsid w:val="00386D27"/>
    <w:rsid w:val="00393003"/>
    <w:rsid w:val="00395ED5"/>
    <w:rsid w:val="003A2D04"/>
    <w:rsid w:val="003A2D5B"/>
    <w:rsid w:val="003A32C3"/>
    <w:rsid w:val="003A5FD1"/>
    <w:rsid w:val="003B0CCC"/>
    <w:rsid w:val="003B3D78"/>
    <w:rsid w:val="003B6D58"/>
    <w:rsid w:val="003B7115"/>
    <w:rsid w:val="003C2CD8"/>
    <w:rsid w:val="003C43BB"/>
    <w:rsid w:val="003C5D17"/>
    <w:rsid w:val="003C7F48"/>
    <w:rsid w:val="003D42CE"/>
    <w:rsid w:val="003D5F6D"/>
    <w:rsid w:val="003D696B"/>
    <w:rsid w:val="003E1D2A"/>
    <w:rsid w:val="003E3E0A"/>
    <w:rsid w:val="003E5D4F"/>
    <w:rsid w:val="003E7682"/>
    <w:rsid w:val="003F4628"/>
    <w:rsid w:val="003F61BA"/>
    <w:rsid w:val="004016D8"/>
    <w:rsid w:val="00407146"/>
    <w:rsid w:val="00407757"/>
    <w:rsid w:val="00415FE6"/>
    <w:rsid w:val="0041686B"/>
    <w:rsid w:val="004210AE"/>
    <w:rsid w:val="00423128"/>
    <w:rsid w:val="00424BD3"/>
    <w:rsid w:val="00431B0F"/>
    <w:rsid w:val="00437F59"/>
    <w:rsid w:val="00441D23"/>
    <w:rsid w:val="00442237"/>
    <w:rsid w:val="004431BD"/>
    <w:rsid w:val="004505CE"/>
    <w:rsid w:val="00470087"/>
    <w:rsid w:val="00474692"/>
    <w:rsid w:val="00474BB6"/>
    <w:rsid w:val="004824DC"/>
    <w:rsid w:val="00492CC5"/>
    <w:rsid w:val="00496920"/>
    <w:rsid w:val="004B1EFD"/>
    <w:rsid w:val="004C3D21"/>
    <w:rsid w:val="004C4C2D"/>
    <w:rsid w:val="004C7A4A"/>
    <w:rsid w:val="004D0392"/>
    <w:rsid w:val="004D22E0"/>
    <w:rsid w:val="004D2840"/>
    <w:rsid w:val="004D3AB4"/>
    <w:rsid w:val="004D5AE6"/>
    <w:rsid w:val="004E384D"/>
    <w:rsid w:val="004E4FA0"/>
    <w:rsid w:val="005002D9"/>
    <w:rsid w:val="0050203F"/>
    <w:rsid w:val="00506F30"/>
    <w:rsid w:val="0051504B"/>
    <w:rsid w:val="00515687"/>
    <w:rsid w:val="00522B40"/>
    <w:rsid w:val="005248E2"/>
    <w:rsid w:val="00524C0D"/>
    <w:rsid w:val="00533F4A"/>
    <w:rsid w:val="005342A7"/>
    <w:rsid w:val="00534C26"/>
    <w:rsid w:val="005366EA"/>
    <w:rsid w:val="00536C56"/>
    <w:rsid w:val="0053708E"/>
    <w:rsid w:val="00546722"/>
    <w:rsid w:val="00556F62"/>
    <w:rsid w:val="00563B7D"/>
    <w:rsid w:val="00564BE6"/>
    <w:rsid w:val="005706E8"/>
    <w:rsid w:val="00571D03"/>
    <w:rsid w:val="00576A31"/>
    <w:rsid w:val="00591F54"/>
    <w:rsid w:val="00593F74"/>
    <w:rsid w:val="00595B98"/>
    <w:rsid w:val="005A2339"/>
    <w:rsid w:val="005A6758"/>
    <w:rsid w:val="005B163F"/>
    <w:rsid w:val="005B3010"/>
    <w:rsid w:val="005B36FE"/>
    <w:rsid w:val="005D436E"/>
    <w:rsid w:val="005D6F5A"/>
    <w:rsid w:val="005E3A5D"/>
    <w:rsid w:val="005F057D"/>
    <w:rsid w:val="005F7231"/>
    <w:rsid w:val="0060688C"/>
    <w:rsid w:val="006137AE"/>
    <w:rsid w:val="006155AF"/>
    <w:rsid w:val="0061560C"/>
    <w:rsid w:val="006157EF"/>
    <w:rsid w:val="00615CDB"/>
    <w:rsid w:val="0061740C"/>
    <w:rsid w:val="006269DC"/>
    <w:rsid w:val="00641CA8"/>
    <w:rsid w:val="0064447C"/>
    <w:rsid w:val="00660FFC"/>
    <w:rsid w:val="00661EC6"/>
    <w:rsid w:val="00661F50"/>
    <w:rsid w:val="00662D02"/>
    <w:rsid w:val="0067296A"/>
    <w:rsid w:val="00673670"/>
    <w:rsid w:val="00676C29"/>
    <w:rsid w:val="006776DF"/>
    <w:rsid w:val="006809E2"/>
    <w:rsid w:val="006879AB"/>
    <w:rsid w:val="00691788"/>
    <w:rsid w:val="00694CEA"/>
    <w:rsid w:val="0069777B"/>
    <w:rsid w:val="006A2CA0"/>
    <w:rsid w:val="006B0147"/>
    <w:rsid w:val="006B22A1"/>
    <w:rsid w:val="006B3A8C"/>
    <w:rsid w:val="006C4EA4"/>
    <w:rsid w:val="006D35AE"/>
    <w:rsid w:val="006D7BCA"/>
    <w:rsid w:val="006E1329"/>
    <w:rsid w:val="006E2F96"/>
    <w:rsid w:val="006E57DC"/>
    <w:rsid w:val="006F288F"/>
    <w:rsid w:val="006F774E"/>
    <w:rsid w:val="00707048"/>
    <w:rsid w:val="00707C07"/>
    <w:rsid w:val="00710498"/>
    <w:rsid w:val="00710A38"/>
    <w:rsid w:val="00715210"/>
    <w:rsid w:val="007165B9"/>
    <w:rsid w:val="00726C76"/>
    <w:rsid w:val="0073082F"/>
    <w:rsid w:val="00741225"/>
    <w:rsid w:val="00747AA2"/>
    <w:rsid w:val="00750BD2"/>
    <w:rsid w:val="00751B5C"/>
    <w:rsid w:val="00762A37"/>
    <w:rsid w:val="00764C33"/>
    <w:rsid w:val="00764C52"/>
    <w:rsid w:val="0076536A"/>
    <w:rsid w:val="00770905"/>
    <w:rsid w:val="00774581"/>
    <w:rsid w:val="007762A1"/>
    <w:rsid w:val="00783036"/>
    <w:rsid w:val="00787575"/>
    <w:rsid w:val="007916DD"/>
    <w:rsid w:val="00791C29"/>
    <w:rsid w:val="00792EBE"/>
    <w:rsid w:val="007A10B7"/>
    <w:rsid w:val="007C4193"/>
    <w:rsid w:val="007E3147"/>
    <w:rsid w:val="007E632E"/>
    <w:rsid w:val="007F4610"/>
    <w:rsid w:val="008042F3"/>
    <w:rsid w:val="00805657"/>
    <w:rsid w:val="00810271"/>
    <w:rsid w:val="00810961"/>
    <w:rsid w:val="008130AB"/>
    <w:rsid w:val="00820A14"/>
    <w:rsid w:val="00821E3D"/>
    <w:rsid w:val="00824527"/>
    <w:rsid w:val="00825326"/>
    <w:rsid w:val="00844857"/>
    <w:rsid w:val="00851051"/>
    <w:rsid w:val="00866942"/>
    <w:rsid w:val="00870AA5"/>
    <w:rsid w:val="008738DF"/>
    <w:rsid w:val="00877613"/>
    <w:rsid w:val="00890D41"/>
    <w:rsid w:val="008A78D8"/>
    <w:rsid w:val="008B3488"/>
    <w:rsid w:val="008B3CDC"/>
    <w:rsid w:val="008C1B8B"/>
    <w:rsid w:val="008C2576"/>
    <w:rsid w:val="008C2D4A"/>
    <w:rsid w:val="008C3BDB"/>
    <w:rsid w:val="008C6A55"/>
    <w:rsid w:val="008C7914"/>
    <w:rsid w:val="008D2043"/>
    <w:rsid w:val="008D4EDC"/>
    <w:rsid w:val="008D6E7D"/>
    <w:rsid w:val="008E2732"/>
    <w:rsid w:val="008E332C"/>
    <w:rsid w:val="008E70C5"/>
    <w:rsid w:val="009046C6"/>
    <w:rsid w:val="00906355"/>
    <w:rsid w:val="0091442E"/>
    <w:rsid w:val="00925762"/>
    <w:rsid w:val="009307BA"/>
    <w:rsid w:val="0093301E"/>
    <w:rsid w:val="00935DA2"/>
    <w:rsid w:val="0095001C"/>
    <w:rsid w:val="0095060E"/>
    <w:rsid w:val="00952C7B"/>
    <w:rsid w:val="00956811"/>
    <w:rsid w:val="00960429"/>
    <w:rsid w:val="00960FEB"/>
    <w:rsid w:val="00962089"/>
    <w:rsid w:val="00963061"/>
    <w:rsid w:val="009639B8"/>
    <w:rsid w:val="009706BF"/>
    <w:rsid w:val="00985BA8"/>
    <w:rsid w:val="00993BF3"/>
    <w:rsid w:val="009A3B66"/>
    <w:rsid w:val="009C3EF6"/>
    <w:rsid w:val="009E21EB"/>
    <w:rsid w:val="009E2675"/>
    <w:rsid w:val="009F126C"/>
    <w:rsid w:val="009F4F0C"/>
    <w:rsid w:val="00A10A6D"/>
    <w:rsid w:val="00A11418"/>
    <w:rsid w:val="00A119A1"/>
    <w:rsid w:val="00A16B7E"/>
    <w:rsid w:val="00A17DA6"/>
    <w:rsid w:val="00A22D85"/>
    <w:rsid w:val="00A436A6"/>
    <w:rsid w:val="00A46526"/>
    <w:rsid w:val="00A5325A"/>
    <w:rsid w:val="00A53E98"/>
    <w:rsid w:val="00A5475C"/>
    <w:rsid w:val="00A55467"/>
    <w:rsid w:val="00A55760"/>
    <w:rsid w:val="00A55BD3"/>
    <w:rsid w:val="00A55DDE"/>
    <w:rsid w:val="00A61A39"/>
    <w:rsid w:val="00A64318"/>
    <w:rsid w:val="00A73B2B"/>
    <w:rsid w:val="00A73FDE"/>
    <w:rsid w:val="00A82B11"/>
    <w:rsid w:val="00A83155"/>
    <w:rsid w:val="00A916AC"/>
    <w:rsid w:val="00A94D9A"/>
    <w:rsid w:val="00AA0C30"/>
    <w:rsid w:val="00AA53C0"/>
    <w:rsid w:val="00AB21B0"/>
    <w:rsid w:val="00AB281C"/>
    <w:rsid w:val="00AB42DD"/>
    <w:rsid w:val="00AB4C71"/>
    <w:rsid w:val="00AB5607"/>
    <w:rsid w:val="00AC1DDC"/>
    <w:rsid w:val="00AC7C1F"/>
    <w:rsid w:val="00AD16CA"/>
    <w:rsid w:val="00AE169B"/>
    <w:rsid w:val="00AE4BA1"/>
    <w:rsid w:val="00AF137B"/>
    <w:rsid w:val="00AF4981"/>
    <w:rsid w:val="00AF7271"/>
    <w:rsid w:val="00B00EB1"/>
    <w:rsid w:val="00B07F34"/>
    <w:rsid w:val="00B12DEB"/>
    <w:rsid w:val="00B26974"/>
    <w:rsid w:val="00B309F8"/>
    <w:rsid w:val="00B35F56"/>
    <w:rsid w:val="00B36E1D"/>
    <w:rsid w:val="00B416F1"/>
    <w:rsid w:val="00B41EDE"/>
    <w:rsid w:val="00B437DF"/>
    <w:rsid w:val="00B471ED"/>
    <w:rsid w:val="00B50396"/>
    <w:rsid w:val="00B54454"/>
    <w:rsid w:val="00B576E2"/>
    <w:rsid w:val="00B60B24"/>
    <w:rsid w:val="00B61B6E"/>
    <w:rsid w:val="00B62277"/>
    <w:rsid w:val="00B67B35"/>
    <w:rsid w:val="00B67C30"/>
    <w:rsid w:val="00B70BF9"/>
    <w:rsid w:val="00B71454"/>
    <w:rsid w:val="00B71D8D"/>
    <w:rsid w:val="00B73307"/>
    <w:rsid w:val="00B772FD"/>
    <w:rsid w:val="00B80AC1"/>
    <w:rsid w:val="00B83A78"/>
    <w:rsid w:val="00BB0E64"/>
    <w:rsid w:val="00BB7EB2"/>
    <w:rsid w:val="00BE570B"/>
    <w:rsid w:val="00BF5FBA"/>
    <w:rsid w:val="00C03B5B"/>
    <w:rsid w:val="00C03CFA"/>
    <w:rsid w:val="00C062A4"/>
    <w:rsid w:val="00C12772"/>
    <w:rsid w:val="00C15AED"/>
    <w:rsid w:val="00C342CC"/>
    <w:rsid w:val="00C35771"/>
    <w:rsid w:val="00C4630F"/>
    <w:rsid w:val="00C51046"/>
    <w:rsid w:val="00C51BDF"/>
    <w:rsid w:val="00C52217"/>
    <w:rsid w:val="00C55EF5"/>
    <w:rsid w:val="00C5669E"/>
    <w:rsid w:val="00C61666"/>
    <w:rsid w:val="00C61EEA"/>
    <w:rsid w:val="00C623F6"/>
    <w:rsid w:val="00C626DE"/>
    <w:rsid w:val="00C75032"/>
    <w:rsid w:val="00C750B1"/>
    <w:rsid w:val="00C75919"/>
    <w:rsid w:val="00C85543"/>
    <w:rsid w:val="00C91D5C"/>
    <w:rsid w:val="00C94DCE"/>
    <w:rsid w:val="00C95A26"/>
    <w:rsid w:val="00CA3E05"/>
    <w:rsid w:val="00CB12CB"/>
    <w:rsid w:val="00CB1CB5"/>
    <w:rsid w:val="00CB455B"/>
    <w:rsid w:val="00CB466B"/>
    <w:rsid w:val="00CC7896"/>
    <w:rsid w:val="00CC7BFE"/>
    <w:rsid w:val="00CD0F68"/>
    <w:rsid w:val="00CE40BC"/>
    <w:rsid w:val="00CE6957"/>
    <w:rsid w:val="00CF15E6"/>
    <w:rsid w:val="00CF3FC1"/>
    <w:rsid w:val="00CF74C4"/>
    <w:rsid w:val="00D03459"/>
    <w:rsid w:val="00D04F07"/>
    <w:rsid w:val="00D0515D"/>
    <w:rsid w:val="00D0563A"/>
    <w:rsid w:val="00D05848"/>
    <w:rsid w:val="00D11EB4"/>
    <w:rsid w:val="00D20A03"/>
    <w:rsid w:val="00D21D89"/>
    <w:rsid w:val="00D223BB"/>
    <w:rsid w:val="00D26CF0"/>
    <w:rsid w:val="00D31453"/>
    <w:rsid w:val="00D37ED7"/>
    <w:rsid w:val="00D42286"/>
    <w:rsid w:val="00D469CB"/>
    <w:rsid w:val="00D47BAC"/>
    <w:rsid w:val="00D70118"/>
    <w:rsid w:val="00D71943"/>
    <w:rsid w:val="00D71C86"/>
    <w:rsid w:val="00D759A8"/>
    <w:rsid w:val="00D8037A"/>
    <w:rsid w:val="00D90816"/>
    <w:rsid w:val="00D93159"/>
    <w:rsid w:val="00D96830"/>
    <w:rsid w:val="00DA600F"/>
    <w:rsid w:val="00DB163E"/>
    <w:rsid w:val="00DB2D5F"/>
    <w:rsid w:val="00DB717F"/>
    <w:rsid w:val="00DC01AA"/>
    <w:rsid w:val="00DC2DA9"/>
    <w:rsid w:val="00DC48A4"/>
    <w:rsid w:val="00DD2AA7"/>
    <w:rsid w:val="00DE0452"/>
    <w:rsid w:val="00DE62E8"/>
    <w:rsid w:val="00DE6974"/>
    <w:rsid w:val="00DF227D"/>
    <w:rsid w:val="00E01D07"/>
    <w:rsid w:val="00E11051"/>
    <w:rsid w:val="00E15615"/>
    <w:rsid w:val="00E16437"/>
    <w:rsid w:val="00E16590"/>
    <w:rsid w:val="00E316DE"/>
    <w:rsid w:val="00E42141"/>
    <w:rsid w:val="00E42369"/>
    <w:rsid w:val="00E44093"/>
    <w:rsid w:val="00E5150E"/>
    <w:rsid w:val="00E5277A"/>
    <w:rsid w:val="00E52BC1"/>
    <w:rsid w:val="00E5467F"/>
    <w:rsid w:val="00E577F6"/>
    <w:rsid w:val="00E632D8"/>
    <w:rsid w:val="00E63BF5"/>
    <w:rsid w:val="00E67C1E"/>
    <w:rsid w:val="00E70485"/>
    <w:rsid w:val="00E70F55"/>
    <w:rsid w:val="00E721CC"/>
    <w:rsid w:val="00E73E63"/>
    <w:rsid w:val="00E8305A"/>
    <w:rsid w:val="00E868C4"/>
    <w:rsid w:val="00E9057A"/>
    <w:rsid w:val="00E952BF"/>
    <w:rsid w:val="00E96833"/>
    <w:rsid w:val="00E97F1E"/>
    <w:rsid w:val="00EA0129"/>
    <w:rsid w:val="00EA64F3"/>
    <w:rsid w:val="00EB1C50"/>
    <w:rsid w:val="00EC2516"/>
    <w:rsid w:val="00EC6F4F"/>
    <w:rsid w:val="00ED18A8"/>
    <w:rsid w:val="00ED4629"/>
    <w:rsid w:val="00EE1D8E"/>
    <w:rsid w:val="00EE3228"/>
    <w:rsid w:val="00EF6941"/>
    <w:rsid w:val="00F0199B"/>
    <w:rsid w:val="00F0335B"/>
    <w:rsid w:val="00F04BD5"/>
    <w:rsid w:val="00F05502"/>
    <w:rsid w:val="00F06F57"/>
    <w:rsid w:val="00F11D7D"/>
    <w:rsid w:val="00F11DF6"/>
    <w:rsid w:val="00F122DC"/>
    <w:rsid w:val="00F14772"/>
    <w:rsid w:val="00F22237"/>
    <w:rsid w:val="00F253E7"/>
    <w:rsid w:val="00F266A1"/>
    <w:rsid w:val="00F4211C"/>
    <w:rsid w:val="00F60601"/>
    <w:rsid w:val="00F61262"/>
    <w:rsid w:val="00F634BA"/>
    <w:rsid w:val="00F6433E"/>
    <w:rsid w:val="00F64B09"/>
    <w:rsid w:val="00F7260C"/>
    <w:rsid w:val="00F73DD0"/>
    <w:rsid w:val="00F82984"/>
    <w:rsid w:val="00F8465B"/>
    <w:rsid w:val="00F93DCC"/>
    <w:rsid w:val="00FA0280"/>
    <w:rsid w:val="00FA3BD3"/>
    <w:rsid w:val="00FA4C2C"/>
    <w:rsid w:val="00FC213F"/>
    <w:rsid w:val="00FE1849"/>
    <w:rsid w:val="00FE2A11"/>
    <w:rsid w:val="00FE3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CB"/>
    <w:pPr>
      <w:spacing w:after="200" w:line="276" w:lineRule="auto"/>
    </w:pPr>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50E"/>
  </w:style>
  <w:style w:type="paragraph" w:styleId="Footer">
    <w:name w:val="footer"/>
    <w:basedOn w:val="Normal"/>
    <w:link w:val="FooterChar"/>
    <w:uiPriority w:val="99"/>
    <w:unhideWhenUsed/>
    <w:rsid w:val="00E51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50E"/>
  </w:style>
  <w:style w:type="character" w:styleId="PageNumber">
    <w:name w:val="page number"/>
    <w:basedOn w:val="DefaultParagraphFont"/>
    <w:uiPriority w:val="99"/>
    <w:semiHidden/>
    <w:unhideWhenUsed/>
    <w:rsid w:val="00E5150E"/>
  </w:style>
  <w:style w:type="paragraph" w:styleId="ListParagraph">
    <w:name w:val="List Paragraph"/>
    <w:basedOn w:val="Normal"/>
    <w:uiPriority w:val="34"/>
    <w:qFormat/>
    <w:rsid w:val="005E3A5D"/>
    <w:pPr>
      <w:ind w:left="720"/>
    </w:pPr>
  </w:style>
  <w:style w:type="table" w:styleId="TableGrid">
    <w:name w:val="Table Grid"/>
    <w:basedOn w:val="TableNormal"/>
    <w:rsid w:val="00E51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ivitySection">
    <w:name w:val="ActivitySection"/>
    <w:basedOn w:val="Normal"/>
    <w:link w:val="ActivitySectionCharChar"/>
    <w:rsid w:val="00E5150E"/>
    <w:pPr>
      <w:spacing w:before="120" w:after="120" w:line="240" w:lineRule="auto"/>
      <w:contextualSpacing/>
    </w:pPr>
    <w:rPr>
      <w:rFonts w:ascii="Arial" w:eastAsia="Times New Roman" w:hAnsi="Arial" w:cs="Times New Roman"/>
      <w:b/>
      <w:sz w:val="32"/>
      <w:szCs w:val="32"/>
    </w:rPr>
  </w:style>
  <w:style w:type="character" w:customStyle="1" w:styleId="ActivitySectionCharChar">
    <w:name w:val="ActivitySection Char Char"/>
    <w:link w:val="ActivitySection"/>
    <w:rsid w:val="00E5150E"/>
    <w:rPr>
      <w:rFonts w:ascii="Arial" w:eastAsia="Times New Roman" w:hAnsi="Arial" w:cs="Times New Roman"/>
      <w:b/>
      <w:sz w:val="32"/>
      <w:szCs w:val="32"/>
    </w:rPr>
  </w:style>
  <w:style w:type="paragraph" w:styleId="NormalWeb">
    <w:name w:val="Normal (Web)"/>
    <w:basedOn w:val="Normal"/>
    <w:uiPriority w:val="99"/>
    <w:unhideWhenUsed/>
    <w:rsid w:val="00E5150E"/>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B163E"/>
    <w:rPr>
      <w:sz w:val="16"/>
      <w:szCs w:val="16"/>
    </w:rPr>
  </w:style>
  <w:style w:type="paragraph" w:styleId="CommentText">
    <w:name w:val="annotation text"/>
    <w:basedOn w:val="Normal"/>
    <w:link w:val="CommentTextChar"/>
    <w:uiPriority w:val="99"/>
    <w:semiHidden/>
    <w:unhideWhenUsed/>
    <w:rsid w:val="00DB163E"/>
    <w:pPr>
      <w:spacing w:line="240" w:lineRule="auto"/>
    </w:pPr>
    <w:rPr>
      <w:sz w:val="20"/>
      <w:szCs w:val="20"/>
    </w:rPr>
  </w:style>
  <w:style w:type="character" w:customStyle="1" w:styleId="CommentTextChar">
    <w:name w:val="Comment Text Char"/>
    <w:basedOn w:val="DefaultParagraphFont"/>
    <w:link w:val="CommentText"/>
    <w:uiPriority w:val="99"/>
    <w:semiHidden/>
    <w:rsid w:val="00DB163E"/>
    <w:rPr>
      <w:sz w:val="20"/>
      <w:szCs w:val="20"/>
    </w:rPr>
  </w:style>
  <w:style w:type="paragraph" w:styleId="CommentSubject">
    <w:name w:val="annotation subject"/>
    <w:basedOn w:val="CommentText"/>
    <w:next w:val="CommentText"/>
    <w:link w:val="CommentSubjectChar"/>
    <w:uiPriority w:val="99"/>
    <w:semiHidden/>
    <w:unhideWhenUsed/>
    <w:rsid w:val="00DB163E"/>
    <w:rPr>
      <w:b/>
      <w:bCs/>
    </w:rPr>
  </w:style>
  <w:style w:type="character" w:customStyle="1" w:styleId="CommentSubjectChar">
    <w:name w:val="Comment Subject Char"/>
    <w:basedOn w:val="CommentTextChar"/>
    <w:link w:val="CommentSubject"/>
    <w:uiPriority w:val="99"/>
    <w:semiHidden/>
    <w:rsid w:val="00DB163E"/>
    <w:rPr>
      <w:b/>
      <w:bCs/>
      <w:sz w:val="20"/>
      <w:szCs w:val="20"/>
    </w:rPr>
  </w:style>
  <w:style w:type="paragraph" w:styleId="BalloonText">
    <w:name w:val="Balloon Text"/>
    <w:basedOn w:val="Normal"/>
    <w:link w:val="BalloonTextChar"/>
    <w:uiPriority w:val="99"/>
    <w:semiHidden/>
    <w:unhideWhenUsed/>
    <w:rsid w:val="00DB1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3E"/>
    <w:rPr>
      <w:rFonts w:ascii="Segoe UI" w:hAnsi="Segoe UI" w:cs="Segoe UI"/>
      <w:sz w:val="18"/>
      <w:szCs w:val="18"/>
    </w:rPr>
  </w:style>
  <w:style w:type="character" w:styleId="Hyperlink">
    <w:name w:val="Hyperlink"/>
    <w:aliases w:val="CS Hyperlink"/>
    <w:basedOn w:val="DefaultParagraphFont"/>
    <w:uiPriority w:val="99"/>
    <w:unhideWhenUsed/>
    <w:qFormat/>
    <w:rsid w:val="0076536A"/>
    <w:rPr>
      <w:rFonts w:ascii="Georgia" w:hAnsi="Georgia"/>
      <w:color w:val="0000FF"/>
      <w:sz w:val="24"/>
      <w:u w:val="single"/>
    </w:rPr>
  </w:style>
  <w:style w:type="table" w:customStyle="1" w:styleId="TableGrid1">
    <w:name w:val="Table Grid1"/>
    <w:basedOn w:val="TableNormal"/>
    <w:next w:val="TableGrid"/>
    <w:rsid w:val="00443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8383A"/>
    <w:rPr>
      <w:color w:val="954F72" w:themeColor="followedHyperlink"/>
      <w:u w:val="single"/>
    </w:rPr>
  </w:style>
  <w:style w:type="character" w:customStyle="1" w:styleId="inlineCode">
    <w:name w:val="inlineCode"/>
    <w:basedOn w:val="DefaultParagraphFont"/>
    <w:uiPriority w:val="1"/>
    <w:qFormat/>
    <w:rsid w:val="00EA64F3"/>
    <w:rPr>
      <w:rFonts w:ascii="Courier New" w:hAnsi="Courier New"/>
      <w:b w:val="0"/>
      <w:color w:val="44546A" w:themeColor="text2"/>
      <w:sz w:val="24"/>
      <w:szCs w:val="40"/>
      <w:bdr w:val="none" w:sz="0" w:space="0" w:color="auto"/>
      <w:shd w:val="clear" w:color="auto" w:fill="D6E4F3"/>
    </w:rPr>
  </w:style>
  <w:style w:type="paragraph" w:customStyle="1" w:styleId="Conclusion">
    <w:name w:val="Conclusion"/>
    <w:basedOn w:val="Normal"/>
    <w:rsid w:val="0060688C"/>
    <w:pPr>
      <w:numPr>
        <w:numId w:val="19"/>
      </w:numPr>
      <w:spacing w:before="100" w:beforeAutospacing="1" w:after="100" w:afterAutospacing="1" w:line="240" w:lineRule="auto"/>
    </w:pPr>
    <w:rPr>
      <w:color w:val="000000" w:themeColor="text1"/>
      <w:szCs w:val="24"/>
    </w:rPr>
  </w:style>
  <w:style w:type="paragraph" w:customStyle="1" w:styleId="1stvocab">
    <w:name w:val="1st vocab"/>
    <w:basedOn w:val="Normal"/>
    <w:next w:val="Normal"/>
    <w:link w:val="1stvocabChar"/>
    <w:qFormat/>
    <w:rsid w:val="0060688C"/>
    <w:pPr>
      <w:tabs>
        <w:tab w:val="left" w:pos="360"/>
      </w:tabs>
    </w:pPr>
    <w:rPr>
      <w:b/>
      <w:color w:val="1F4E79" w:themeColor="accent1" w:themeShade="80"/>
    </w:rPr>
  </w:style>
  <w:style w:type="character" w:customStyle="1" w:styleId="1stvocabChar">
    <w:name w:val="1st vocab Char"/>
    <w:basedOn w:val="DefaultParagraphFont"/>
    <w:link w:val="1stvocab"/>
    <w:rsid w:val="0060688C"/>
    <w:rPr>
      <w:rFonts w:ascii="Georgia" w:hAnsi="Georgia"/>
      <w:b/>
      <w:color w:val="1F4E79" w:themeColor="accent1" w:themeShade="80"/>
      <w:sz w:val="24"/>
    </w:rPr>
  </w:style>
  <w:style w:type="paragraph" w:customStyle="1" w:styleId="Instructions">
    <w:name w:val="Instructions"/>
    <w:next w:val="Normal"/>
    <w:link w:val="InstructionsChar"/>
    <w:qFormat/>
    <w:rsid w:val="0060688C"/>
    <w:pPr>
      <w:ind w:left="720" w:hanging="360"/>
    </w:pPr>
    <w:rPr>
      <w:rFonts w:ascii="Georgia" w:hAnsi="Georgia"/>
      <w:b/>
      <w:color w:val="000000" w:themeColor="text1"/>
      <w:sz w:val="24"/>
      <w:szCs w:val="24"/>
    </w:rPr>
  </w:style>
  <w:style w:type="character" w:customStyle="1" w:styleId="InstructionsChar">
    <w:name w:val="Instructions Char"/>
    <w:basedOn w:val="DefaultParagraphFont"/>
    <w:link w:val="Instructions"/>
    <w:rsid w:val="0060688C"/>
    <w:rPr>
      <w:rFonts w:ascii="Georgia" w:hAnsi="Georgia"/>
      <w:b/>
      <w:color w:val="000000" w:themeColor="text1"/>
      <w:sz w:val="24"/>
      <w:szCs w:val="24"/>
    </w:rPr>
  </w:style>
  <w:style w:type="paragraph" w:customStyle="1" w:styleId="AnswerKey">
    <w:name w:val="AnswerKey"/>
    <w:basedOn w:val="Normal"/>
    <w:qFormat/>
    <w:rsid w:val="0060688C"/>
    <w:pPr>
      <w:tabs>
        <w:tab w:val="left" w:pos="360"/>
      </w:tabs>
      <w:spacing w:before="100" w:beforeAutospacing="1" w:after="100" w:afterAutospacing="1" w:line="240" w:lineRule="auto"/>
      <w:ind w:left="720"/>
      <w:contextualSpacing/>
    </w:pPr>
    <w:rPr>
      <w:color w:val="FF0000"/>
      <w:szCs w:val="24"/>
    </w:rPr>
  </w:style>
  <w:style w:type="paragraph" w:customStyle="1" w:styleId="Filename">
    <w:name w:val="Filename"/>
    <w:next w:val="Normal"/>
    <w:link w:val="FilenameChar"/>
    <w:qFormat/>
    <w:rsid w:val="0060688C"/>
    <w:pPr>
      <w:shd w:val="clear" w:color="auto" w:fill="DEEAF6" w:themeFill="accent1" w:themeFillTint="33"/>
      <w:ind w:left="360"/>
    </w:pPr>
    <w:rPr>
      <w:rFonts w:ascii="Courier New" w:hAnsi="Courier New"/>
      <w:sz w:val="24"/>
    </w:rPr>
  </w:style>
  <w:style w:type="character" w:customStyle="1" w:styleId="FilenameChar">
    <w:name w:val="Filename Char"/>
    <w:basedOn w:val="DefaultParagraphFont"/>
    <w:link w:val="Filename"/>
    <w:rsid w:val="0060688C"/>
    <w:rPr>
      <w:rFonts w:ascii="Courier New" w:hAnsi="Courier New"/>
      <w:sz w:val="24"/>
      <w:shd w:val="clear" w:color="auto" w:fill="DEEAF6" w:themeFill="accent1" w:themeFillTint="33"/>
    </w:rPr>
  </w:style>
  <w:style w:type="paragraph" w:customStyle="1" w:styleId="Section">
    <w:name w:val="Section"/>
    <w:basedOn w:val="Normal"/>
    <w:qFormat/>
    <w:rsid w:val="0060688C"/>
    <w:pPr>
      <w:tabs>
        <w:tab w:val="left" w:pos="360"/>
      </w:tabs>
    </w:pPr>
    <w:rPr>
      <w:b/>
      <w:sz w:val="28"/>
      <w:szCs w:val="28"/>
    </w:rPr>
  </w:style>
  <w:style w:type="paragraph" w:customStyle="1" w:styleId="activitybullet">
    <w:name w:val="activity bullet"/>
    <w:basedOn w:val="Normal"/>
    <w:rsid w:val="00820A14"/>
    <w:pPr>
      <w:numPr>
        <w:numId w:val="30"/>
      </w:numPr>
    </w:pPr>
  </w:style>
  <w:style w:type="paragraph" w:customStyle="1" w:styleId="CSStep">
    <w:name w:val="CS Step"/>
    <w:basedOn w:val="Normal"/>
    <w:qFormat/>
    <w:rsid w:val="00C61EEA"/>
    <w:pPr>
      <w:numPr>
        <w:numId w:val="36"/>
      </w:numPr>
      <w:tabs>
        <w:tab w:val="left" w:pos="360"/>
      </w:tabs>
    </w:pPr>
    <w:rPr>
      <w:color w:val="000000" w:themeColor="text1"/>
    </w:rPr>
  </w:style>
  <w:style w:type="paragraph" w:customStyle="1" w:styleId="CSCode">
    <w:name w:val="CS Code"/>
    <w:link w:val="CSCodeChar"/>
    <w:qFormat/>
    <w:rsid w:val="00C61EEA"/>
    <w:pPr>
      <w:shd w:val="clear" w:color="auto" w:fill="DEEAF6" w:themeFill="accent1" w:themeFillTint="33"/>
      <w:spacing w:before="100" w:beforeAutospacing="1" w:after="100" w:afterAutospacing="1"/>
    </w:pPr>
    <w:rPr>
      <w:rFonts w:ascii="Courier New" w:hAnsi="Courier New"/>
      <w:color w:val="000000" w:themeColor="text1"/>
      <w:sz w:val="24"/>
      <w:szCs w:val="24"/>
    </w:rPr>
  </w:style>
  <w:style w:type="character" w:customStyle="1" w:styleId="CSCodeChar">
    <w:name w:val="CS Code Char"/>
    <w:basedOn w:val="DefaultParagraphFont"/>
    <w:link w:val="CSCode"/>
    <w:rsid w:val="00C61EEA"/>
    <w:rPr>
      <w:rFonts w:ascii="Courier New" w:hAnsi="Courier New"/>
      <w:color w:val="000000" w:themeColor="text1"/>
      <w:sz w:val="24"/>
      <w:szCs w:val="24"/>
      <w:shd w:val="clear" w:color="auto" w:fill="DEEAF6" w:themeFill="accent1" w:themeFillTint="33"/>
    </w:rPr>
  </w:style>
  <w:style w:type="paragraph" w:customStyle="1" w:styleId="CSActivityHeading">
    <w:name w:val="CS ActivityHeading"/>
    <w:qFormat/>
    <w:rsid w:val="00C61EEA"/>
    <w:rPr>
      <w:rFonts w:ascii="Georgia" w:hAnsi="Georgia"/>
      <w:b/>
      <w:color w:val="44546A" w:themeColor="text2"/>
      <w:sz w:val="40"/>
      <w:szCs w:val="40"/>
    </w:rPr>
  </w:style>
  <w:style w:type="character" w:customStyle="1" w:styleId="CSFileSourceCode">
    <w:name w:val="CS FileSourceCode"/>
    <w:basedOn w:val="DefaultParagraphFont"/>
    <w:uiPriority w:val="1"/>
    <w:qFormat/>
    <w:rsid w:val="00C61EEA"/>
    <w:rPr>
      <w:rFonts w:ascii="Courier New" w:hAnsi="Courier New"/>
      <w:b w:val="0"/>
      <w:i/>
    </w:rPr>
  </w:style>
  <w:style w:type="paragraph" w:customStyle="1" w:styleId="CS1stVocab">
    <w:name w:val="CS 1stVocab"/>
    <w:basedOn w:val="Normal"/>
    <w:next w:val="Normal"/>
    <w:link w:val="CS1stVocabChar"/>
    <w:qFormat/>
    <w:rsid w:val="00C61EEA"/>
    <w:pPr>
      <w:tabs>
        <w:tab w:val="left" w:pos="360"/>
      </w:tabs>
    </w:pPr>
    <w:rPr>
      <w:b/>
      <w:color w:val="1F4E79" w:themeColor="accent1" w:themeShade="80"/>
    </w:rPr>
  </w:style>
  <w:style w:type="character" w:customStyle="1" w:styleId="CS1stVocabChar">
    <w:name w:val="CS 1stVocab Char"/>
    <w:basedOn w:val="DefaultParagraphFont"/>
    <w:link w:val="CS1stVocab"/>
    <w:rsid w:val="00C61EEA"/>
    <w:rPr>
      <w:rFonts w:ascii="Georgia" w:hAnsi="Georgia"/>
      <w:b/>
      <w:color w:val="1F4E79" w:themeColor="accent1" w:themeShade="80"/>
      <w:sz w:val="24"/>
    </w:rPr>
  </w:style>
  <w:style w:type="paragraph" w:customStyle="1" w:styleId="CSInstructions">
    <w:name w:val="CS Instructions"/>
    <w:next w:val="Normal"/>
    <w:link w:val="CSInstructionsChar"/>
    <w:qFormat/>
    <w:rsid w:val="00C61EEA"/>
    <w:pPr>
      <w:ind w:left="720" w:hanging="360"/>
    </w:pPr>
    <w:rPr>
      <w:rFonts w:ascii="Georgia" w:hAnsi="Georgia"/>
      <w:b/>
      <w:color w:val="000000" w:themeColor="text1"/>
      <w:sz w:val="24"/>
      <w:szCs w:val="24"/>
    </w:rPr>
  </w:style>
  <w:style w:type="paragraph" w:customStyle="1" w:styleId="CSAnswerKey">
    <w:name w:val="CS AnswerKey"/>
    <w:basedOn w:val="Normal"/>
    <w:qFormat/>
    <w:rsid w:val="00C61EEA"/>
    <w:pPr>
      <w:tabs>
        <w:tab w:val="left" w:pos="360"/>
      </w:tabs>
      <w:spacing w:before="100" w:beforeAutospacing="1" w:after="100" w:afterAutospacing="1" w:line="240" w:lineRule="auto"/>
      <w:ind w:left="720"/>
      <w:contextualSpacing/>
    </w:pPr>
    <w:rPr>
      <w:color w:val="FF0000"/>
      <w:szCs w:val="24"/>
    </w:rPr>
  </w:style>
  <w:style w:type="character" w:customStyle="1" w:styleId="CSInstructionsChar">
    <w:name w:val="CS Instructions Char"/>
    <w:basedOn w:val="DefaultParagraphFont"/>
    <w:link w:val="CSInstructions"/>
    <w:rsid w:val="00C61EEA"/>
    <w:rPr>
      <w:rFonts w:ascii="Georgia" w:hAnsi="Georgia"/>
      <w:b/>
      <w:color w:val="000000" w:themeColor="text1"/>
      <w:sz w:val="24"/>
      <w:szCs w:val="24"/>
    </w:rPr>
  </w:style>
  <w:style w:type="paragraph" w:customStyle="1" w:styleId="CSFileDoc">
    <w:name w:val="CS FileDoc"/>
    <w:next w:val="Normal"/>
    <w:link w:val="CSFileDocChar"/>
    <w:qFormat/>
    <w:rsid w:val="00C61EEA"/>
    <w:pPr>
      <w:ind w:left="360"/>
    </w:pPr>
    <w:rPr>
      <w:rFonts w:ascii="Georgia" w:hAnsi="Georgia"/>
      <w:i/>
      <w:sz w:val="24"/>
    </w:rPr>
  </w:style>
  <w:style w:type="character" w:customStyle="1" w:styleId="CSFileDocChar">
    <w:name w:val="CS FileDoc Char"/>
    <w:basedOn w:val="DefaultParagraphFont"/>
    <w:link w:val="CSFileDoc"/>
    <w:rsid w:val="00C61EEA"/>
    <w:rPr>
      <w:rFonts w:ascii="Georgia" w:hAnsi="Georgia"/>
      <w:i/>
      <w:sz w:val="24"/>
    </w:rPr>
  </w:style>
  <w:style w:type="paragraph" w:customStyle="1" w:styleId="CSSectionHeading">
    <w:name w:val="CS SectionHeading"/>
    <w:basedOn w:val="Normal"/>
    <w:qFormat/>
    <w:rsid w:val="00C61EEA"/>
    <w:pPr>
      <w:tabs>
        <w:tab w:val="left" w:pos="360"/>
      </w:tabs>
    </w:pPr>
    <w:rPr>
      <w:b/>
      <w:sz w:val="28"/>
      <w:szCs w:val="28"/>
    </w:rPr>
  </w:style>
  <w:style w:type="paragraph" w:customStyle="1" w:styleId="CSActivityText">
    <w:name w:val="CS ActivityText"/>
    <w:basedOn w:val="Normal"/>
    <w:qFormat/>
    <w:rsid w:val="00C61EEA"/>
  </w:style>
</w:styles>
</file>

<file path=word/webSettings.xml><?xml version="1.0" encoding="utf-8"?>
<w:webSettings xmlns:r="http://schemas.openxmlformats.org/officeDocument/2006/relationships" xmlns:w="http://schemas.openxmlformats.org/wordprocessingml/2006/main">
  <w:divs>
    <w:div w:id="22437369">
      <w:bodyDiv w:val="1"/>
      <w:marLeft w:val="0"/>
      <w:marRight w:val="0"/>
      <w:marTop w:val="0"/>
      <w:marBottom w:val="0"/>
      <w:divBdr>
        <w:top w:val="none" w:sz="0" w:space="0" w:color="auto"/>
        <w:left w:val="none" w:sz="0" w:space="0" w:color="auto"/>
        <w:bottom w:val="none" w:sz="0" w:space="0" w:color="auto"/>
        <w:right w:val="none" w:sz="0" w:space="0" w:color="auto"/>
      </w:divBdr>
    </w:div>
    <w:div w:id="142045431">
      <w:bodyDiv w:val="1"/>
      <w:marLeft w:val="0"/>
      <w:marRight w:val="0"/>
      <w:marTop w:val="0"/>
      <w:marBottom w:val="0"/>
      <w:divBdr>
        <w:top w:val="none" w:sz="0" w:space="0" w:color="auto"/>
        <w:left w:val="none" w:sz="0" w:space="0" w:color="auto"/>
        <w:bottom w:val="none" w:sz="0" w:space="0" w:color="auto"/>
        <w:right w:val="none" w:sz="0" w:space="0" w:color="auto"/>
      </w:divBdr>
    </w:div>
    <w:div w:id="341012453">
      <w:bodyDiv w:val="1"/>
      <w:marLeft w:val="0"/>
      <w:marRight w:val="0"/>
      <w:marTop w:val="0"/>
      <w:marBottom w:val="0"/>
      <w:divBdr>
        <w:top w:val="none" w:sz="0" w:space="0" w:color="auto"/>
        <w:left w:val="none" w:sz="0" w:space="0" w:color="auto"/>
        <w:bottom w:val="none" w:sz="0" w:space="0" w:color="auto"/>
        <w:right w:val="none" w:sz="0" w:space="0" w:color="auto"/>
      </w:divBdr>
    </w:div>
    <w:div w:id="403337514">
      <w:bodyDiv w:val="1"/>
      <w:marLeft w:val="0"/>
      <w:marRight w:val="0"/>
      <w:marTop w:val="0"/>
      <w:marBottom w:val="0"/>
      <w:divBdr>
        <w:top w:val="none" w:sz="0" w:space="0" w:color="auto"/>
        <w:left w:val="none" w:sz="0" w:space="0" w:color="auto"/>
        <w:bottom w:val="none" w:sz="0" w:space="0" w:color="auto"/>
        <w:right w:val="none" w:sz="0" w:space="0" w:color="auto"/>
      </w:divBdr>
    </w:div>
    <w:div w:id="598293875">
      <w:bodyDiv w:val="1"/>
      <w:marLeft w:val="0"/>
      <w:marRight w:val="0"/>
      <w:marTop w:val="0"/>
      <w:marBottom w:val="0"/>
      <w:divBdr>
        <w:top w:val="none" w:sz="0" w:space="0" w:color="auto"/>
        <w:left w:val="none" w:sz="0" w:space="0" w:color="auto"/>
        <w:bottom w:val="none" w:sz="0" w:space="0" w:color="auto"/>
        <w:right w:val="none" w:sz="0" w:space="0" w:color="auto"/>
      </w:divBdr>
    </w:div>
    <w:div w:id="622076781">
      <w:bodyDiv w:val="1"/>
      <w:marLeft w:val="0"/>
      <w:marRight w:val="0"/>
      <w:marTop w:val="0"/>
      <w:marBottom w:val="0"/>
      <w:divBdr>
        <w:top w:val="none" w:sz="0" w:space="0" w:color="auto"/>
        <w:left w:val="none" w:sz="0" w:space="0" w:color="auto"/>
        <w:bottom w:val="none" w:sz="0" w:space="0" w:color="auto"/>
        <w:right w:val="none" w:sz="0" w:space="0" w:color="auto"/>
      </w:divBdr>
    </w:div>
    <w:div w:id="692608290">
      <w:bodyDiv w:val="1"/>
      <w:marLeft w:val="0"/>
      <w:marRight w:val="0"/>
      <w:marTop w:val="0"/>
      <w:marBottom w:val="0"/>
      <w:divBdr>
        <w:top w:val="none" w:sz="0" w:space="0" w:color="auto"/>
        <w:left w:val="none" w:sz="0" w:space="0" w:color="auto"/>
        <w:bottom w:val="none" w:sz="0" w:space="0" w:color="auto"/>
        <w:right w:val="none" w:sz="0" w:space="0" w:color="auto"/>
      </w:divBdr>
    </w:div>
    <w:div w:id="759447854">
      <w:bodyDiv w:val="1"/>
      <w:marLeft w:val="0"/>
      <w:marRight w:val="0"/>
      <w:marTop w:val="0"/>
      <w:marBottom w:val="0"/>
      <w:divBdr>
        <w:top w:val="none" w:sz="0" w:space="0" w:color="auto"/>
        <w:left w:val="none" w:sz="0" w:space="0" w:color="auto"/>
        <w:bottom w:val="none" w:sz="0" w:space="0" w:color="auto"/>
        <w:right w:val="none" w:sz="0" w:space="0" w:color="auto"/>
      </w:divBdr>
    </w:div>
    <w:div w:id="806165369">
      <w:bodyDiv w:val="1"/>
      <w:marLeft w:val="0"/>
      <w:marRight w:val="0"/>
      <w:marTop w:val="0"/>
      <w:marBottom w:val="0"/>
      <w:divBdr>
        <w:top w:val="none" w:sz="0" w:space="0" w:color="auto"/>
        <w:left w:val="none" w:sz="0" w:space="0" w:color="auto"/>
        <w:bottom w:val="none" w:sz="0" w:space="0" w:color="auto"/>
        <w:right w:val="none" w:sz="0" w:space="0" w:color="auto"/>
      </w:divBdr>
    </w:div>
    <w:div w:id="1146120969">
      <w:bodyDiv w:val="1"/>
      <w:marLeft w:val="0"/>
      <w:marRight w:val="0"/>
      <w:marTop w:val="0"/>
      <w:marBottom w:val="0"/>
      <w:divBdr>
        <w:top w:val="none" w:sz="0" w:space="0" w:color="auto"/>
        <w:left w:val="none" w:sz="0" w:space="0" w:color="auto"/>
        <w:bottom w:val="none" w:sz="0" w:space="0" w:color="auto"/>
        <w:right w:val="none" w:sz="0" w:space="0" w:color="auto"/>
      </w:divBdr>
    </w:div>
    <w:div w:id="1333025270">
      <w:bodyDiv w:val="1"/>
      <w:marLeft w:val="0"/>
      <w:marRight w:val="0"/>
      <w:marTop w:val="0"/>
      <w:marBottom w:val="0"/>
      <w:divBdr>
        <w:top w:val="none" w:sz="0" w:space="0" w:color="auto"/>
        <w:left w:val="none" w:sz="0" w:space="0" w:color="auto"/>
        <w:bottom w:val="none" w:sz="0" w:space="0" w:color="auto"/>
        <w:right w:val="none" w:sz="0" w:space="0" w:color="auto"/>
      </w:divBdr>
    </w:div>
    <w:div w:id="1419135690">
      <w:bodyDiv w:val="1"/>
      <w:marLeft w:val="0"/>
      <w:marRight w:val="0"/>
      <w:marTop w:val="0"/>
      <w:marBottom w:val="0"/>
      <w:divBdr>
        <w:top w:val="none" w:sz="0" w:space="0" w:color="auto"/>
        <w:left w:val="none" w:sz="0" w:space="0" w:color="auto"/>
        <w:bottom w:val="none" w:sz="0" w:space="0" w:color="auto"/>
        <w:right w:val="none" w:sz="0" w:space="0" w:color="auto"/>
      </w:divBdr>
    </w:div>
    <w:div w:id="1882552161">
      <w:bodyDiv w:val="1"/>
      <w:marLeft w:val="0"/>
      <w:marRight w:val="0"/>
      <w:marTop w:val="0"/>
      <w:marBottom w:val="0"/>
      <w:divBdr>
        <w:top w:val="none" w:sz="0" w:space="0" w:color="auto"/>
        <w:left w:val="none" w:sz="0" w:space="0" w:color="auto"/>
        <w:bottom w:val="none" w:sz="0" w:space="0" w:color="auto"/>
        <w:right w:val="none" w:sz="0" w:space="0" w:color="auto"/>
      </w:divBdr>
    </w:div>
    <w:div w:id="1906450301">
      <w:bodyDiv w:val="1"/>
      <w:marLeft w:val="0"/>
      <w:marRight w:val="0"/>
      <w:marTop w:val="0"/>
      <w:marBottom w:val="0"/>
      <w:divBdr>
        <w:top w:val="none" w:sz="0" w:space="0" w:color="auto"/>
        <w:left w:val="none" w:sz="0" w:space="0" w:color="auto"/>
        <w:bottom w:val="none" w:sz="0" w:space="0" w:color="auto"/>
        <w:right w:val="none" w:sz="0" w:space="0" w:color="auto"/>
      </w:divBdr>
    </w:div>
    <w:div w:id="1954626908">
      <w:bodyDiv w:val="1"/>
      <w:marLeft w:val="0"/>
      <w:marRight w:val="0"/>
      <w:marTop w:val="0"/>
      <w:marBottom w:val="0"/>
      <w:divBdr>
        <w:top w:val="none" w:sz="0" w:space="0" w:color="auto"/>
        <w:left w:val="none" w:sz="0" w:space="0" w:color="auto"/>
        <w:bottom w:val="none" w:sz="0" w:space="0" w:color="auto"/>
        <w:right w:val="none" w:sz="0" w:space="0" w:color="auto"/>
      </w:divBdr>
    </w:div>
    <w:div w:id="2011642261">
      <w:bodyDiv w:val="1"/>
      <w:marLeft w:val="0"/>
      <w:marRight w:val="0"/>
      <w:marTop w:val="0"/>
      <w:marBottom w:val="0"/>
      <w:divBdr>
        <w:top w:val="none" w:sz="0" w:space="0" w:color="auto"/>
        <w:left w:val="none" w:sz="0" w:space="0" w:color="auto"/>
        <w:bottom w:val="none" w:sz="0" w:space="0" w:color="auto"/>
        <w:right w:val="none" w:sz="0" w:space="0" w:color="auto"/>
      </w:divBdr>
    </w:div>
    <w:div w:id="210268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619A-F5EC-4F94-B00B-379E9F8D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ctivity 1.2.3 Data Storage</vt:lpstr>
    </vt:vector>
  </TitlesOfParts>
  <Company>Project Lead The Way, Inc.</Company>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3 Data Storage</dc:title>
  <dc:creator>PLTW Computer Science</dc:creator>
  <cp:lastModifiedBy>hp</cp:lastModifiedBy>
  <cp:revision>4</cp:revision>
  <dcterms:created xsi:type="dcterms:W3CDTF">2016-11-16T04:01:00Z</dcterms:created>
  <dcterms:modified xsi:type="dcterms:W3CDTF">2016-11-16T05:56:00Z</dcterms:modified>
</cp:coreProperties>
</file>